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12" w:rsidRPr="00CC7412" w:rsidRDefault="00CC7412" w:rsidP="00CC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41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C7412" w:rsidRPr="00CC7412" w:rsidRDefault="00CC7412" w:rsidP="00CC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412">
        <w:rPr>
          <w:rFonts w:ascii="Times New Roman" w:hAnsi="Times New Roman" w:cs="Times New Roman"/>
          <w:sz w:val="28"/>
          <w:szCs w:val="28"/>
        </w:rPr>
        <w:t>АМУРСКАЯ  ОБЛАСТЬ</w:t>
      </w:r>
    </w:p>
    <w:p w:rsidR="00CC7412" w:rsidRPr="00CC7412" w:rsidRDefault="00CC7412" w:rsidP="00CC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412">
        <w:rPr>
          <w:rFonts w:ascii="Times New Roman" w:hAnsi="Times New Roman" w:cs="Times New Roman"/>
          <w:sz w:val="28"/>
          <w:szCs w:val="28"/>
        </w:rPr>
        <w:t>СВОБОДНЕНСКИЙ РАЙОН</w:t>
      </w:r>
    </w:p>
    <w:p w:rsidR="00CC7412" w:rsidRPr="00CC7412" w:rsidRDefault="00CC7412" w:rsidP="00CC7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412">
        <w:rPr>
          <w:rFonts w:ascii="Times New Roman" w:hAnsi="Times New Roman" w:cs="Times New Roman"/>
          <w:b/>
          <w:sz w:val="28"/>
          <w:szCs w:val="28"/>
        </w:rPr>
        <w:t>АДМИНИСТРАЦИЯ КЛИМОУЦЕВСКОГО СЕЛЬСОВЕТА</w:t>
      </w:r>
    </w:p>
    <w:p w:rsidR="00CC7412" w:rsidRPr="00CC7412" w:rsidRDefault="00CC7412" w:rsidP="00CC74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7412" w:rsidRPr="00CC7412" w:rsidRDefault="00CC7412" w:rsidP="00CC7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412" w:rsidRPr="00CC7412" w:rsidRDefault="00CC7412" w:rsidP="00CC7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4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C7412" w:rsidRPr="00CC7412" w:rsidRDefault="00CC7412" w:rsidP="00CC7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412" w:rsidRPr="00CC7412" w:rsidRDefault="00CC7412" w:rsidP="00CC7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41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C7412" w:rsidRPr="00CC7412" w:rsidRDefault="00CC7412" w:rsidP="00CC7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412">
        <w:rPr>
          <w:rFonts w:ascii="Times New Roman" w:hAnsi="Times New Roman" w:cs="Times New Roman"/>
          <w:sz w:val="28"/>
          <w:szCs w:val="28"/>
        </w:rPr>
        <w:t xml:space="preserve">03.04.2023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CC7412" w:rsidRPr="00CC7412" w:rsidRDefault="00CC7412" w:rsidP="00CC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741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C741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C7412">
        <w:rPr>
          <w:rFonts w:ascii="Times New Roman" w:hAnsi="Times New Roman" w:cs="Times New Roman"/>
          <w:sz w:val="28"/>
          <w:szCs w:val="28"/>
        </w:rPr>
        <w:t>лимоуцы</w:t>
      </w:r>
      <w:proofErr w:type="spellEnd"/>
    </w:p>
    <w:p w:rsidR="00914979" w:rsidRPr="00914979" w:rsidRDefault="00914979" w:rsidP="00914979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4979" w:rsidRPr="00914979" w:rsidRDefault="00914979" w:rsidP="009149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4979" w:rsidRP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97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25246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Pr="00914979">
        <w:rPr>
          <w:rFonts w:ascii="Times New Roman" w:hAnsi="Times New Roman" w:cs="Times New Roman"/>
          <w:b/>
          <w:sz w:val="28"/>
          <w:szCs w:val="28"/>
        </w:rPr>
        <w:t>Программы «Нулевой травматизм»</w:t>
      </w:r>
    </w:p>
    <w:p w:rsidR="00914979" w:rsidRP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97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C7412">
        <w:rPr>
          <w:rFonts w:ascii="Times New Roman" w:hAnsi="Times New Roman" w:cs="Times New Roman"/>
          <w:b/>
          <w:sz w:val="28"/>
          <w:szCs w:val="28"/>
        </w:rPr>
        <w:t xml:space="preserve">Климоуцевском </w:t>
      </w:r>
      <w:r w:rsidRPr="00914979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CC7412">
        <w:rPr>
          <w:rFonts w:ascii="Times New Roman" w:hAnsi="Times New Roman" w:cs="Times New Roman"/>
          <w:b/>
          <w:bCs/>
          <w:sz w:val="28"/>
          <w:szCs w:val="28"/>
        </w:rPr>
        <w:t xml:space="preserve">Свободненского муниципального района </w:t>
      </w:r>
      <w:r w:rsidR="00D44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412">
        <w:rPr>
          <w:rFonts w:ascii="Times New Roman" w:hAnsi="Times New Roman" w:cs="Times New Roman"/>
          <w:b/>
          <w:bCs/>
          <w:sz w:val="28"/>
          <w:szCs w:val="28"/>
        </w:rPr>
        <w:t>Амурской области на 2023-2027</w:t>
      </w:r>
      <w:r w:rsidRPr="00914979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914979" w:rsidRPr="00914979" w:rsidRDefault="00914979" w:rsidP="009149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</w:rPr>
        <w:t xml:space="preserve"> </w:t>
      </w:r>
      <w:r w:rsidRPr="00914979">
        <w:rPr>
          <w:rFonts w:ascii="Times New Roman" w:hAnsi="Times New Roman" w:cs="Times New Roman"/>
          <w:sz w:val="28"/>
          <w:szCs w:val="28"/>
        </w:rPr>
        <w:tab/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914979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06.10.2003 г. № 131-ФЗ «Об общих принципах организации местного самоуправления в Российской Федерации», в целях</w:t>
      </w:r>
      <w:r w:rsidRPr="00914979">
        <w:rPr>
          <w:rFonts w:ascii="Times New Roman" w:hAnsi="Times New Roman" w:cs="Times New Roman"/>
        </w:rPr>
        <w:t xml:space="preserve"> </w:t>
      </w:r>
      <w:r w:rsidRPr="00914979">
        <w:rPr>
          <w:rFonts w:ascii="Times New Roman" w:hAnsi="Times New Roman" w:cs="Times New Roman"/>
          <w:sz w:val="28"/>
          <w:szCs w:val="28"/>
        </w:rPr>
        <w:t xml:space="preserve">обеспечения   безопасности  условий и охраны труда  работников на рабочих местах, снижения уровня  производственного  травматизма, предотвращения несчастных случаев в учреждении, обеспечения  соответствия  оборудования, инструментов и процессов работы государственным нормативным  требованиям по охране труда,  пожарной безопасности, руководствуясь  Уставом </w:t>
      </w:r>
      <w:r w:rsidR="00CC7412">
        <w:rPr>
          <w:rFonts w:ascii="Times New Roman" w:hAnsi="Times New Roman" w:cs="Times New Roman"/>
          <w:sz w:val="28"/>
          <w:szCs w:val="28"/>
        </w:rPr>
        <w:t xml:space="preserve">Климоуцевского </w:t>
      </w:r>
      <w:r w:rsidRPr="009149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C7412">
        <w:rPr>
          <w:rFonts w:ascii="Times New Roman" w:hAnsi="Times New Roman" w:cs="Times New Roman"/>
          <w:sz w:val="28"/>
          <w:szCs w:val="28"/>
        </w:rPr>
        <w:t>Свободненского</w:t>
      </w:r>
      <w:proofErr w:type="gramEnd"/>
      <w:r w:rsidRPr="0091497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C7412">
        <w:rPr>
          <w:rFonts w:ascii="Times New Roman" w:hAnsi="Times New Roman" w:cs="Times New Roman"/>
          <w:sz w:val="28"/>
          <w:szCs w:val="28"/>
        </w:rPr>
        <w:t>Амурской</w:t>
      </w:r>
      <w:r w:rsidRPr="00914979">
        <w:rPr>
          <w:rFonts w:ascii="Times New Roman" w:hAnsi="Times New Roman" w:cs="Times New Roman"/>
          <w:sz w:val="28"/>
          <w:szCs w:val="28"/>
        </w:rPr>
        <w:t xml:space="preserve"> области, администрация </w:t>
      </w:r>
      <w:r w:rsidR="00CC7412">
        <w:rPr>
          <w:rFonts w:ascii="Times New Roman" w:hAnsi="Times New Roman" w:cs="Times New Roman"/>
          <w:sz w:val="28"/>
          <w:szCs w:val="28"/>
        </w:rPr>
        <w:t xml:space="preserve">Климоуцевского </w:t>
      </w:r>
      <w:r w:rsidRPr="009149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C7412">
        <w:rPr>
          <w:rFonts w:ascii="Times New Roman" w:hAnsi="Times New Roman" w:cs="Times New Roman"/>
          <w:sz w:val="28"/>
          <w:szCs w:val="28"/>
        </w:rPr>
        <w:t xml:space="preserve">Свободненского </w:t>
      </w:r>
      <w:r w:rsidRPr="0091497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C7412">
        <w:rPr>
          <w:rFonts w:ascii="Times New Roman" w:hAnsi="Times New Roman" w:cs="Times New Roman"/>
          <w:sz w:val="28"/>
          <w:szCs w:val="28"/>
        </w:rPr>
        <w:t>Амурской</w:t>
      </w:r>
      <w:r w:rsidRPr="00914979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979" w:rsidRPr="00914979" w:rsidRDefault="00F84252" w:rsidP="00F8425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14979" w:rsidRPr="0091497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36517" w:rsidRPr="00914979" w:rsidRDefault="00136517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4979" w:rsidRPr="00914979" w:rsidRDefault="00914979" w:rsidP="0091497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246">
        <w:rPr>
          <w:rFonts w:ascii="Times New Roman" w:hAnsi="Times New Roman" w:cs="Times New Roman"/>
          <w:sz w:val="28"/>
          <w:szCs w:val="28"/>
        </w:rPr>
        <w:t>Утвердить муниципальную  Программу «Нулевой травматизм</w:t>
      </w:r>
      <w:r w:rsidRPr="00914979">
        <w:rPr>
          <w:rFonts w:ascii="Times New Roman" w:hAnsi="Times New Roman" w:cs="Times New Roman"/>
          <w:sz w:val="28"/>
          <w:szCs w:val="28"/>
        </w:rPr>
        <w:t xml:space="preserve"> в </w:t>
      </w:r>
      <w:r w:rsidR="00CC7412">
        <w:rPr>
          <w:rFonts w:ascii="Times New Roman" w:hAnsi="Times New Roman" w:cs="Times New Roman"/>
          <w:sz w:val="28"/>
          <w:szCs w:val="28"/>
        </w:rPr>
        <w:t xml:space="preserve">Климоуцевском </w:t>
      </w:r>
      <w:r w:rsidRPr="0091497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CC7412">
        <w:rPr>
          <w:rFonts w:ascii="Times New Roman" w:hAnsi="Times New Roman" w:cs="Times New Roman"/>
          <w:sz w:val="28"/>
          <w:szCs w:val="28"/>
        </w:rPr>
        <w:t>Свободненского</w:t>
      </w:r>
      <w:r w:rsidRPr="0091497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C7412">
        <w:rPr>
          <w:rFonts w:ascii="Times New Roman" w:hAnsi="Times New Roman" w:cs="Times New Roman"/>
          <w:sz w:val="28"/>
          <w:szCs w:val="28"/>
        </w:rPr>
        <w:t>Амурской  области на 2024-2027</w:t>
      </w:r>
      <w:r w:rsidRPr="00914979">
        <w:rPr>
          <w:rFonts w:ascii="Times New Roman" w:hAnsi="Times New Roman" w:cs="Times New Roman"/>
          <w:sz w:val="28"/>
          <w:szCs w:val="28"/>
        </w:rPr>
        <w:t xml:space="preserve"> годы</w:t>
      </w:r>
      <w:r w:rsidR="00725246">
        <w:rPr>
          <w:rFonts w:ascii="Times New Roman" w:hAnsi="Times New Roman" w:cs="Times New Roman"/>
          <w:sz w:val="28"/>
          <w:szCs w:val="28"/>
        </w:rPr>
        <w:t xml:space="preserve">»    </w:t>
      </w:r>
      <w:r w:rsidRPr="00914979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914979" w:rsidRDefault="00CC7412" w:rsidP="001568D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4979" w:rsidRPr="00914979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Климоуцевского сельсовета</w:t>
      </w:r>
      <w:r w:rsidR="00914979" w:rsidRPr="00914979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1568D6" w:rsidRPr="00914979" w:rsidRDefault="001568D6" w:rsidP="001568D6">
      <w:pPr>
        <w:pStyle w:val="a5"/>
        <w:ind w:left="5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979" w:rsidRPr="00914979" w:rsidRDefault="001568D6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4979" w:rsidRPr="0091497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14979" w:rsidRPr="009149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4979" w:rsidRPr="0091497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4979" w:rsidRDefault="00914979" w:rsidP="009149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7412" w:rsidRPr="00914979" w:rsidRDefault="00CC7412" w:rsidP="009149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4979" w:rsidRPr="00CC7412" w:rsidRDefault="00914979" w:rsidP="00914979">
      <w:pPr>
        <w:pStyle w:val="a5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CC7412"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                  Г.А.Батищева</w:t>
      </w:r>
    </w:p>
    <w:p w:rsidR="00F84252" w:rsidRDefault="00F84252" w:rsidP="009149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84252" w:rsidRDefault="00F84252" w:rsidP="009149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14979" w:rsidRPr="00914979" w:rsidRDefault="00914979" w:rsidP="009149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149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914979" w:rsidRPr="00914979" w:rsidRDefault="00914979" w:rsidP="009149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14979">
        <w:rPr>
          <w:rFonts w:ascii="Times New Roman" w:hAnsi="Times New Roman" w:cs="Times New Roman"/>
          <w:sz w:val="24"/>
          <w:szCs w:val="24"/>
        </w:rPr>
        <w:tab/>
      </w:r>
      <w:r w:rsidRPr="00914979">
        <w:rPr>
          <w:rFonts w:ascii="Times New Roman" w:hAnsi="Times New Roman" w:cs="Times New Roman"/>
          <w:sz w:val="24"/>
          <w:szCs w:val="24"/>
        </w:rPr>
        <w:tab/>
      </w:r>
      <w:r w:rsidRPr="00914979">
        <w:rPr>
          <w:rFonts w:ascii="Times New Roman" w:hAnsi="Times New Roman" w:cs="Times New Roman"/>
          <w:sz w:val="24"/>
          <w:szCs w:val="24"/>
        </w:rPr>
        <w:tab/>
      </w:r>
      <w:r w:rsidRPr="00914979">
        <w:rPr>
          <w:rFonts w:ascii="Times New Roman" w:hAnsi="Times New Roman" w:cs="Times New Roman"/>
          <w:sz w:val="24"/>
          <w:szCs w:val="24"/>
        </w:rPr>
        <w:tab/>
      </w:r>
      <w:r w:rsidRPr="00914979">
        <w:rPr>
          <w:rFonts w:ascii="Times New Roman" w:hAnsi="Times New Roman" w:cs="Times New Roman"/>
          <w:sz w:val="24"/>
          <w:szCs w:val="24"/>
        </w:rPr>
        <w:tab/>
      </w:r>
      <w:r w:rsidRPr="00914979">
        <w:rPr>
          <w:rFonts w:ascii="Times New Roman" w:hAnsi="Times New Roman" w:cs="Times New Roman"/>
          <w:sz w:val="24"/>
          <w:szCs w:val="24"/>
        </w:rPr>
        <w:tab/>
      </w:r>
      <w:r w:rsidRPr="00914979">
        <w:rPr>
          <w:rFonts w:ascii="Times New Roman" w:hAnsi="Times New Roman" w:cs="Times New Roman"/>
          <w:sz w:val="24"/>
          <w:szCs w:val="24"/>
        </w:rPr>
        <w:tab/>
        <w:t>к постановлению администрации</w:t>
      </w:r>
    </w:p>
    <w:p w:rsidR="00914979" w:rsidRPr="00914979" w:rsidRDefault="00914979" w:rsidP="009149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14979">
        <w:rPr>
          <w:rFonts w:ascii="Times New Roman" w:hAnsi="Times New Roman" w:cs="Times New Roman"/>
          <w:sz w:val="24"/>
          <w:szCs w:val="24"/>
        </w:rPr>
        <w:tab/>
      </w:r>
      <w:r w:rsidRPr="00914979">
        <w:rPr>
          <w:rFonts w:ascii="Times New Roman" w:hAnsi="Times New Roman" w:cs="Times New Roman"/>
          <w:sz w:val="24"/>
          <w:szCs w:val="24"/>
        </w:rPr>
        <w:tab/>
      </w:r>
      <w:r w:rsidRPr="00914979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14979" w:rsidRPr="00914979" w:rsidRDefault="00D44036" w:rsidP="009149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512AF">
        <w:rPr>
          <w:rFonts w:ascii="Times New Roman" w:hAnsi="Times New Roman" w:cs="Times New Roman"/>
          <w:sz w:val="24"/>
          <w:szCs w:val="24"/>
        </w:rPr>
        <w:t xml:space="preserve">        №  </w:t>
      </w:r>
      <w:r w:rsidR="00CC7412">
        <w:rPr>
          <w:rFonts w:ascii="Times New Roman" w:hAnsi="Times New Roman" w:cs="Times New Roman"/>
          <w:sz w:val="24"/>
          <w:szCs w:val="24"/>
        </w:rPr>
        <w:t>18</w:t>
      </w:r>
      <w:r w:rsidR="003512AF">
        <w:rPr>
          <w:rFonts w:ascii="Times New Roman" w:hAnsi="Times New Roman" w:cs="Times New Roman"/>
          <w:sz w:val="24"/>
          <w:szCs w:val="24"/>
        </w:rPr>
        <w:t xml:space="preserve"> от «</w:t>
      </w:r>
      <w:r w:rsidR="00CC7412">
        <w:rPr>
          <w:rFonts w:ascii="Times New Roman" w:hAnsi="Times New Roman" w:cs="Times New Roman"/>
          <w:sz w:val="24"/>
          <w:szCs w:val="24"/>
        </w:rPr>
        <w:t>03</w:t>
      </w:r>
      <w:r w:rsidR="003512AF">
        <w:rPr>
          <w:rFonts w:ascii="Times New Roman" w:hAnsi="Times New Roman" w:cs="Times New Roman"/>
          <w:sz w:val="24"/>
          <w:szCs w:val="24"/>
        </w:rPr>
        <w:t xml:space="preserve">»  </w:t>
      </w:r>
      <w:r w:rsidR="00CC7412">
        <w:rPr>
          <w:rFonts w:ascii="Times New Roman" w:hAnsi="Times New Roman" w:cs="Times New Roman"/>
          <w:sz w:val="24"/>
          <w:szCs w:val="24"/>
        </w:rPr>
        <w:t>апреля 2023</w:t>
      </w:r>
      <w:r w:rsidR="00914979" w:rsidRPr="00914979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914979" w:rsidRPr="00914979" w:rsidRDefault="00914979" w:rsidP="009149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14979" w:rsidRDefault="00914979" w:rsidP="0091497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14979" w:rsidRDefault="00914979" w:rsidP="0091497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14979" w:rsidRDefault="00914979" w:rsidP="0091497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14979" w:rsidRDefault="00914979" w:rsidP="0091497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14979" w:rsidRDefault="00914979" w:rsidP="0091497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14979" w:rsidRDefault="00914979" w:rsidP="0091497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14979" w:rsidRDefault="00914979" w:rsidP="0091497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14979" w:rsidRDefault="00914979" w:rsidP="0091497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14979" w:rsidRPr="00914979" w:rsidRDefault="00914979" w:rsidP="0091497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14979" w:rsidRPr="00914979" w:rsidRDefault="00725246" w:rsidP="009149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 </w:t>
      </w:r>
      <w:r w:rsidR="00914979" w:rsidRPr="0091497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14979" w:rsidRPr="00914979" w:rsidRDefault="00725246" w:rsidP="009149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улевой травматизм</w:t>
      </w:r>
    </w:p>
    <w:p w:rsidR="00914979" w:rsidRPr="00CC7412" w:rsidRDefault="00914979" w:rsidP="00CC7412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97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C7412">
        <w:rPr>
          <w:rFonts w:ascii="Times New Roman" w:hAnsi="Times New Roman" w:cs="Times New Roman"/>
          <w:b/>
          <w:sz w:val="28"/>
          <w:szCs w:val="28"/>
        </w:rPr>
        <w:t xml:space="preserve">Климоуцевском </w:t>
      </w:r>
      <w:r w:rsidRPr="00914979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CC7412">
        <w:rPr>
          <w:rFonts w:ascii="Times New Roman" w:hAnsi="Times New Roman" w:cs="Times New Roman"/>
          <w:b/>
          <w:bCs/>
          <w:sz w:val="28"/>
          <w:szCs w:val="28"/>
        </w:rPr>
        <w:t>Свободненского</w:t>
      </w:r>
      <w:r w:rsidRPr="0091497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CC7412">
        <w:rPr>
          <w:rFonts w:ascii="Times New Roman" w:hAnsi="Times New Roman" w:cs="Times New Roman"/>
          <w:b/>
          <w:bCs/>
          <w:sz w:val="28"/>
          <w:szCs w:val="28"/>
        </w:rPr>
        <w:t>Амурской области на 2023-2027</w:t>
      </w:r>
      <w:r w:rsidRPr="00914979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7252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14979" w:rsidRP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P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979" w:rsidRP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97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14979" w:rsidRPr="00914979" w:rsidRDefault="00725246" w:rsidP="009149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Нулевой травматизм</w:t>
      </w:r>
    </w:p>
    <w:p w:rsidR="00914979" w:rsidRP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97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C7412">
        <w:rPr>
          <w:rFonts w:ascii="Times New Roman" w:hAnsi="Times New Roman" w:cs="Times New Roman"/>
          <w:b/>
          <w:sz w:val="28"/>
          <w:szCs w:val="28"/>
        </w:rPr>
        <w:t xml:space="preserve">Климоуцевском </w:t>
      </w:r>
      <w:r w:rsidRPr="00914979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CC7412">
        <w:rPr>
          <w:rFonts w:ascii="Times New Roman" w:hAnsi="Times New Roman" w:cs="Times New Roman"/>
          <w:b/>
          <w:bCs/>
          <w:sz w:val="28"/>
          <w:szCs w:val="28"/>
        </w:rPr>
        <w:t>Свободненского</w:t>
      </w:r>
      <w:r w:rsidRPr="0091497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CC7412">
        <w:rPr>
          <w:rFonts w:ascii="Times New Roman" w:hAnsi="Times New Roman" w:cs="Times New Roman"/>
          <w:b/>
          <w:bCs/>
          <w:sz w:val="28"/>
          <w:szCs w:val="28"/>
        </w:rPr>
        <w:t>Амурской области на 2023-2027</w:t>
      </w:r>
      <w:r w:rsidRPr="00914979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7252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126C" w:rsidRPr="00914979" w:rsidRDefault="0073126C" w:rsidP="0091497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X="39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6500"/>
      </w:tblGrid>
      <w:tr w:rsidR="00914979" w:rsidRPr="00914979" w:rsidTr="00AC37FA">
        <w:trPr>
          <w:trHeight w:val="841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79" w:rsidRPr="00914979" w:rsidRDefault="00914979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79" w:rsidRPr="00914979" w:rsidRDefault="00725246" w:rsidP="00CC74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Нулевой травматизм </w:t>
            </w:r>
            <w:r w:rsidR="00914979"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C7412">
              <w:rPr>
                <w:rFonts w:ascii="Times New Roman" w:hAnsi="Times New Roman" w:cs="Times New Roman"/>
                <w:sz w:val="24"/>
                <w:szCs w:val="24"/>
              </w:rPr>
              <w:t xml:space="preserve">Климоуцевском </w:t>
            </w:r>
            <w:r w:rsidR="00914979"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CC7412">
              <w:rPr>
                <w:rFonts w:ascii="Times New Roman" w:hAnsi="Times New Roman" w:cs="Times New Roman"/>
                <w:sz w:val="24"/>
                <w:szCs w:val="24"/>
              </w:rPr>
              <w:t>Свободненского</w:t>
            </w:r>
            <w:r w:rsidR="00914979"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CC7412">
              <w:rPr>
                <w:rFonts w:ascii="Times New Roman" w:hAnsi="Times New Roman" w:cs="Times New Roman"/>
                <w:sz w:val="24"/>
                <w:szCs w:val="24"/>
              </w:rPr>
              <w:t>Амурской области на 2023-2027</w:t>
            </w:r>
            <w:r w:rsidR="00914979"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4979"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914979" w:rsidRPr="00914979" w:rsidTr="00AC37FA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79" w:rsidRPr="00914979" w:rsidRDefault="00914979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,  регламентирующих разработку Программ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79" w:rsidRPr="00914979" w:rsidRDefault="00914979" w:rsidP="00CC3A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Типовая </w:t>
            </w:r>
            <w:r w:rsidR="007252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программа «Нулевой травматизм</w:t>
            </w:r>
            <w:r w:rsidR="00725246"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C3A66">
              <w:rPr>
                <w:rFonts w:ascii="Times New Roman" w:hAnsi="Times New Roman" w:cs="Times New Roman"/>
                <w:sz w:val="24"/>
                <w:szCs w:val="24"/>
              </w:rPr>
              <w:t xml:space="preserve">Климоуцевском </w:t>
            </w:r>
            <w:r w:rsidR="00725246"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CC3A66">
              <w:rPr>
                <w:rFonts w:ascii="Times New Roman" w:hAnsi="Times New Roman" w:cs="Times New Roman"/>
                <w:sz w:val="24"/>
                <w:szCs w:val="24"/>
              </w:rPr>
              <w:t xml:space="preserve">Свободненского </w:t>
            </w:r>
            <w:r w:rsidR="00725246"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C3A66">
              <w:rPr>
                <w:rFonts w:ascii="Times New Roman" w:hAnsi="Times New Roman" w:cs="Times New Roman"/>
                <w:sz w:val="24"/>
                <w:szCs w:val="24"/>
              </w:rPr>
              <w:t>Амурской  области на 2023-2027</w:t>
            </w:r>
            <w:r w:rsidR="00725246"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4979" w:rsidRPr="00914979" w:rsidTr="00AC37FA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79" w:rsidRPr="00914979" w:rsidRDefault="00914979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79" w:rsidRPr="00914979" w:rsidRDefault="00914979" w:rsidP="00CC3A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C3A66">
              <w:rPr>
                <w:rFonts w:ascii="Times New Roman" w:hAnsi="Times New Roman" w:cs="Times New Roman"/>
                <w:sz w:val="24"/>
                <w:szCs w:val="24"/>
              </w:rPr>
              <w:t xml:space="preserve">Климоуцевского </w:t>
            </w: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CC3A66">
              <w:rPr>
                <w:rFonts w:ascii="Times New Roman" w:hAnsi="Times New Roman" w:cs="Times New Roman"/>
                <w:sz w:val="24"/>
                <w:szCs w:val="24"/>
              </w:rPr>
              <w:t>Свободненского</w:t>
            </w: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CC3A66">
              <w:rPr>
                <w:rFonts w:ascii="Times New Roman" w:hAnsi="Times New Roman" w:cs="Times New Roman"/>
                <w:sz w:val="24"/>
                <w:szCs w:val="24"/>
              </w:rPr>
              <w:t xml:space="preserve">Амурской </w:t>
            </w: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</w:p>
        </w:tc>
      </w:tr>
      <w:tr w:rsidR="00914979" w:rsidRPr="00914979" w:rsidTr="00AC37FA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79" w:rsidRPr="00914979" w:rsidRDefault="00914979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79" w:rsidRPr="00914979" w:rsidRDefault="00914979" w:rsidP="00CC3A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C3A66">
              <w:rPr>
                <w:rFonts w:ascii="Times New Roman" w:hAnsi="Times New Roman" w:cs="Times New Roman"/>
                <w:sz w:val="24"/>
                <w:szCs w:val="24"/>
              </w:rPr>
              <w:t xml:space="preserve">Климоуцевского </w:t>
            </w: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CC3A66">
              <w:rPr>
                <w:rFonts w:ascii="Times New Roman" w:hAnsi="Times New Roman" w:cs="Times New Roman"/>
                <w:sz w:val="24"/>
                <w:szCs w:val="24"/>
              </w:rPr>
              <w:t>Свободненского</w:t>
            </w: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CC3A66">
              <w:rPr>
                <w:rFonts w:ascii="Times New Roman" w:hAnsi="Times New Roman" w:cs="Times New Roman"/>
                <w:sz w:val="24"/>
                <w:szCs w:val="24"/>
              </w:rPr>
              <w:t xml:space="preserve">Амурской </w:t>
            </w: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914979" w:rsidRPr="00914979" w:rsidTr="00AC37FA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79" w:rsidRPr="00914979" w:rsidRDefault="00914979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79" w:rsidRPr="00914979" w:rsidRDefault="00914979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Ф в области охраны труда; обеспечение безопасных условий труда на рабочих местах и сохранения здоровья работников в целях профилактики и снижения производственного травматизма и профессиональной заболеваемости.</w:t>
            </w:r>
          </w:p>
        </w:tc>
      </w:tr>
      <w:tr w:rsidR="00914979" w:rsidRPr="00914979" w:rsidTr="00AC37FA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79" w:rsidRPr="00914979" w:rsidRDefault="00914979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79" w:rsidRPr="00914979" w:rsidRDefault="00914979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1. Улучшение условий труда работающих и организации охраны труда путем внедрения системы управления профессиональными рисками для предупреждения случаев производственного травматизма и профессиональной заболеваемости.</w:t>
            </w:r>
          </w:p>
          <w:p w:rsidR="00914979" w:rsidRPr="00914979" w:rsidRDefault="00914979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2. Повышение ответственности работников за собственную безопасность и безопасность других лиц при выполнении работ.</w:t>
            </w:r>
          </w:p>
          <w:p w:rsidR="00914979" w:rsidRPr="00914979" w:rsidRDefault="00914979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отношений в трудовом коллективе путем внедрения культуры безопасного поведения.</w:t>
            </w:r>
          </w:p>
          <w:p w:rsidR="00914979" w:rsidRPr="00914979" w:rsidRDefault="00914979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4. Повышение качества проведения обучения безопасным методам и приемам выполнения работ на рабочих местах.</w:t>
            </w:r>
          </w:p>
          <w:p w:rsidR="00914979" w:rsidRPr="00914979" w:rsidRDefault="00914979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5. Создание организационных условий для реализации программы.</w:t>
            </w:r>
          </w:p>
        </w:tc>
      </w:tr>
      <w:tr w:rsidR="00914979" w:rsidRPr="00914979" w:rsidTr="00AC37FA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79" w:rsidRPr="00914979" w:rsidRDefault="00914979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79" w:rsidRPr="00914979" w:rsidRDefault="00CC3A66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  <w:r w:rsidR="00914979"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914979" w:rsidRPr="00914979" w:rsidTr="00AC37FA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79" w:rsidRPr="00914979" w:rsidRDefault="00914979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79" w:rsidRPr="00914979" w:rsidRDefault="00914979" w:rsidP="00CC3A66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C3A66">
              <w:rPr>
                <w:rFonts w:ascii="Times New Roman" w:hAnsi="Times New Roman" w:cs="Times New Roman"/>
                <w:sz w:val="24"/>
                <w:szCs w:val="24"/>
              </w:rPr>
              <w:t xml:space="preserve">Климоуцевского </w:t>
            </w: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CC3A66">
              <w:rPr>
                <w:rFonts w:ascii="Times New Roman" w:hAnsi="Times New Roman" w:cs="Times New Roman"/>
                <w:sz w:val="24"/>
                <w:szCs w:val="24"/>
              </w:rPr>
              <w:t xml:space="preserve">Свободненского </w:t>
            </w: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CC3A66">
              <w:rPr>
                <w:rFonts w:ascii="Times New Roman" w:hAnsi="Times New Roman" w:cs="Times New Roman"/>
                <w:sz w:val="24"/>
                <w:szCs w:val="24"/>
              </w:rPr>
              <w:t>Амурской</w:t>
            </w: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914979" w:rsidRPr="00914979" w:rsidTr="00AC37FA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79" w:rsidRPr="00914979" w:rsidRDefault="00914979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ероприятий Программ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79" w:rsidRDefault="00CC3A66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 на 2023-2027</w:t>
            </w:r>
            <w:r w:rsidR="00914979"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 гг. составляет </w:t>
            </w:r>
            <w:r w:rsidR="0073126C">
              <w:rPr>
                <w:rFonts w:ascii="Times New Roman" w:hAnsi="Times New Roman" w:cs="Times New Roman"/>
                <w:sz w:val="24"/>
                <w:szCs w:val="24"/>
              </w:rPr>
              <w:t xml:space="preserve">117350,00 </w:t>
            </w:r>
            <w:r w:rsidR="00914979" w:rsidRPr="0091497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725246">
              <w:rPr>
                <w:rFonts w:ascii="Times New Roman" w:hAnsi="Times New Roman" w:cs="Times New Roman"/>
                <w:sz w:val="24"/>
                <w:szCs w:val="24"/>
              </w:rPr>
              <w:t>,  в том числе по годам:</w:t>
            </w:r>
          </w:p>
          <w:p w:rsidR="00725246" w:rsidRDefault="00CC3A66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25246">
              <w:rPr>
                <w:rFonts w:ascii="Times New Roman" w:hAnsi="Times New Roman" w:cs="Times New Roman"/>
                <w:sz w:val="24"/>
                <w:szCs w:val="24"/>
              </w:rPr>
              <w:t xml:space="preserve"> г.  –   </w:t>
            </w:r>
            <w:r w:rsidR="0073126C">
              <w:rPr>
                <w:rFonts w:ascii="Times New Roman" w:hAnsi="Times New Roman" w:cs="Times New Roman"/>
                <w:sz w:val="24"/>
                <w:szCs w:val="24"/>
              </w:rPr>
              <w:t>26350,00</w:t>
            </w:r>
            <w:r w:rsidR="0072524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725246" w:rsidRDefault="0073126C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25246">
              <w:rPr>
                <w:rFonts w:ascii="Times New Roman" w:hAnsi="Times New Roman" w:cs="Times New Roman"/>
                <w:sz w:val="24"/>
                <w:szCs w:val="24"/>
              </w:rPr>
              <w:t xml:space="preserve"> г. 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00,00</w:t>
            </w:r>
            <w:r w:rsidR="00725246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  <w:p w:rsidR="00CC3A66" w:rsidRDefault="0073126C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2524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500,00 рублей</w:t>
            </w:r>
          </w:p>
          <w:p w:rsidR="00725246" w:rsidRDefault="0073126C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CC3A66">
              <w:rPr>
                <w:rFonts w:ascii="Times New Roman" w:hAnsi="Times New Roman" w:cs="Times New Roman"/>
                <w:sz w:val="24"/>
                <w:szCs w:val="24"/>
              </w:rPr>
              <w:t xml:space="preserve"> г.    </w:t>
            </w:r>
            <w:r w:rsidR="007252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00,00</w:t>
            </w:r>
            <w:r w:rsidR="0072524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C3A66" w:rsidRDefault="0073126C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</w:t>
            </w:r>
            <w:r w:rsidR="00CC3A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500,00 рублей</w:t>
            </w:r>
          </w:p>
          <w:p w:rsidR="00914979" w:rsidRPr="00914979" w:rsidRDefault="00914979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бюджета сельского поселения</w:t>
            </w:r>
          </w:p>
        </w:tc>
      </w:tr>
      <w:tr w:rsidR="00914979" w:rsidRPr="00914979" w:rsidTr="00AC37FA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79" w:rsidRPr="00914979" w:rsidRDefault="00914979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79" w:rsidRPr="00914979" w:rsidRDefault="00914979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ab/>
              <w:t>Снижение количества больничных листов по временной утрате трудоспособности.</w:t>
            </w:r>
          </w:p>
          <w:p w:rsidR="00914979" w:rsidRPr="00914979" w:rsidRDefault="00914979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е требований трудового законодательства и иных нормативных правовых актов, содержащих нормы трудового права.</w:t>
            </w:r>
          </w:p>
          <w:p w:rsidR="00914979" w:rsidRPr="00914979" w:rsidRDefault="00914979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3. Улучшение морального и психологического климата в коллективе.</w:t>
            </w:r>
          </w:p>
          <w:p w:rsidR="00914979" w:rsidRPr="00914979" w:rsidRDefault="00914979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4.  Исключение производственных травм.</w:t>
            </w:r>
          </w:p>
          <w:p w:rsidR="00914979" w:rsidRPr="00914979" w:rsidRDefault="00914979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5. Получение положительных характеристик и исключение предписаний от контрольных и надзорных органов.</w:t>
            </w:r>
          </w:p>
          <w:p w:rsidR="00914979" w:rsidRPr="00914979" w:rsidRDefault="00914979" w:rsidP="00914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9">
              <w:rPr>
                <w:rFonts w:ascii="Times New Roman" w:hAnsi="Times New Roman" w:cs="Times New Roman"/>
                <w:sz w:val="24"/>
                <w:szCs w:val="24"/>
              </w:rPr>
              <w:t xml:space="preserve">6.  Повышение производительности труда </w:t>
            </w:r>
            <w:proofErr w:type="gramStart"/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914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 Общие положения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1. </w:t>
      </w:r>
      <w:proofErr w:type="gramStart"/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стоящая </w:t>
      </w:r>
      <w:r w:rsidR="0072524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ая Программа «Нулевой травматизм </w:t>
      </w:r>
      <w:r w:rsidR="00725246" w:rsidRPr="00725246">
        <w:rPr>
          <w:rFonts w:ascii="Times New Roman" w:hAnsi="Times New Roman" w:cs="Times New Roman"/>
          <w:sz w:val="28"/>
          <w:szCs w:val="28"/>
        </w:rPr>
        <w:t xml:space="preserve">в </w:t>
      </w:r>
      <w:r w:rsidR="008D1718">
        <w:rPr>
          <w:rFonts w:ascii="Times New Roman" w:hAnsi="Times New Roman" w:cs="Times New Roman"/>
          <w:sz w:val="28"/>
          <w:szCs w:val="28"/>
        </w:rPr>
        <w:t xml:space="preserve">Климоуцевском </w:t>
      </w:r>
      <w:r w:rsidR="00725246" w:rsidRPr="00725246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8D1718">
        <w:rPr>
          <w:rFonts w:ascii="Times New Roman" w:hAnsi="Times New Roman" w:cs="Times New Roman"/>
          <w:bCs/>
          <w:sz w:val="28"/>
          <w:szCs w:val="28"/>
        </w:rPr>
        <w:t>Свободненского</w:t>
      </w:r>
      <w:r w:rsidR="00725246" w:rsidRPr="0072524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8D1718">
        <w:rPr>
          <w:rFonts w:ascii="Times New Roman" w:hAnsi="Times New Roman" w:cs="Times New Roman"/>
          <w:bCs/>
          <w:sz w:val="28"/>
          <w:szCs w:val="28"/>
        </w:rPr>
        <w:t>Амурской области на 2023-2027</w:t>
      </w:r>
      <w:r w:rsidR="00725246" w:rsidRPr="00725246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работана в целях </w:t>
      </w:r>
      <w:r w:rsidRPr="00914979">
        <w:rPr>
          <w:rFonts w:ascii="Times New Roman" w:hAnsi="Times New Roman" w:cs="Times New Roman"/>
          <w:sz w:val="28"/>
          <w:szCs w:val="28"/>
        </w:rPr>
        <w:t>обеспечения   безопасности  условий и охраны труда  работников на рабочих местах, снижения уровня  производственного  травматизма, предотвращения несчастных случаев в учреждении, обеспечения  соответствия  оборудования, инструментов и процессов работы государственным нормативным  требованиям по охране труда,  пожарной безопасности</w:t>
      </w:r>
      <w:r w:rsidR="008D17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 Цели Программы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. Обеспечение безопасности и здоровья работников на рабочем месте.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2. Предотвращение несчастных случаев в помещениях администрации и всех местах, где может находиться работник в процессе трудовой деятельности.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3. Обеспечение соответствия оборудования и процессов производства государственным нормативным требованиям по охране труда, пожарной безопасности.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 Задачи Программы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1. Снижение рисков несчастных случаев в помещениях администрации, при выездах на места.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2. Внедрение системы управления профессиональными рисками.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 Принципы Программы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1. Приоритет жизни работника и его здоровья.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2. Ответственность работодателя и каждого работника за безопасность и соблюдение всех обязательных требований охраны труда.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4.3. Вовлечение работников в обеспечение безопасных условий и охраны труда.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4. Оценка и управление рисками в помещениях администрации, при выездах на места, проведение регулярных аудитов безопасности.</w:t>
      </w:r>
    </w:p>
    <w:p w:rsidR="00914979" w:rsidRPr="008D1718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5. Непрерывное обучение и информирование работников по вопросам охраны труда.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 Основные направления Программы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1. Программой предусмотрена реализация скоординированных действий по следующим основным направлениям: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1.1. Обеспечение соответствия оборудования и процессов производства законодательным нормативным требованиям по охране труда, пожарной безопасности.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1.2. Обеспечение безопасности работника на рабочем месте.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1.3. Использование механизма частичного финансирования предупредительных мер по сокращению производственного травматизма </w:t>
      </w: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и профессиональных заболеваний работников за счёт средств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1.4. Проведение специальной оценки условий труда.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1.5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1.6. Проведение дней охраны труда и иных мероприятий по вопросам охраны труда.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1.7. Проведение инструктажа по охране труда, безопасным методам и приемам выполнения работ, проверки знания требований охраны труда.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5.1.8. Организация </w:t>
      </w:r>
      <w:proofErr w:type="gramStart"/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троля за</w:t>
      </w:r>
      <w:proofErr w:type="gramEnd"/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1.9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1.10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1.11. Разработка и утверждение правил и инструкций по охране труда для работников.</w:t>
      </w:r>
    </w:p>
    <w:p w:rsidR="00914979" w:rsidRPr="00914979" w:rsidRDefault="00914979" w:rsidP="009149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1.12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914979" w:rsidRPr="00914979" w:rsidRDefault="00914979" w:rsidP="008D171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5.1.13. Привлечение к сотрудничеству в вопросах улучшения условий труда и </w:t>
      </w:r>
      <w:proofErr w:type="gramStart"/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троля за</w:t>
      </w:r>
      <w:proofErr w:type="gramEnd"/>
      <w:r w:rsidRPr="00914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храной труда членов трудовых коллективов – через обеспечение работы уполномоченного (доверенного) лица по охране труда трудового коллектива.</w:t>
      </w:r>
    </w:p>
    <w:p w:rsidR="00914979" w:rsidRPr="00914979" w:rsidRDefault="00914979" w:rsidP="00914979">
      <w:pPr>
        <w:pStyle w:val="a5"/>
        <w:jc w:val="right"/>
        <w:rPr>
          <w:rFonts w:ascii="Times New Roman" w:hAnsi="Times New Roman" w:cs="Times New Roman"/>
          <w:szCs w:val="28"/>
        </w:rPr>
      </w:pPr>
      <w:r w:rsidRPr="00914979"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725246" w:rsidRDefault="00914979" w:rsidP="00914979">
      <w:pPr>
        <w:pStyle w:val="a5"/>
        <w:jc w:val="right"/>
        <w:rPr>
          <w:rFonts w:ascii="Times New Roman" w:hAnsi="Times New Roman" w:cs="Times New Roman"/>
          <w:szCs w:val="28"/>
        </w:rPr>
      </w:pPr>
      <w:r w:rsidRPr="00914979">
        <w:rPr>
          <w:rFonts w:ascii="Times New Roman" w:hAnsi="Times New Roman" w:cs="Times New Roman"/>
          <w:szCs w:val="28"/>
        </w:rPr>
        <w:t xml:space="preserve">к </w:t>
      </w:r>
      <w:r w:rsidR="00725246">
        <w:rPr>
          <w:rFonts w:ascii="Times New Roman" w:hAnsi="Times New Roman" w:cs="Times New Roman"/>
          <w:szCs w:val="28"/>
        </w:rPr>
        <w:t xml:space="preserve"> муниципальной </w:t>
      </w:r>
      <w:r w:rsidRPr="00914979">
        <w:rPr>
          <w:rFonts w:ascii="Times New Roman" w:hAnsi="Times New Roman" w:cs="Times New Roman"/>
          <w:szCs w:val="28"/>
        </w:rPr>
        <w:t>Программе</w:t>
      </w:r>
    </w:p>
    <w:p w:rsidR="00914979" w:rsidRPr="00914979" w:rsidRDefault="00725246" w:rsidP="00914979">
      <w:pPr>
        <w:pStyle w:val="a5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Нулевой травматизм</w:t>
      </w:r>
    </w:p>
    <w:p w:rsidR="00914979" w:rsidRPr="00914979" w:rsidRDefault="00914979" w:rsidP="00914979">
      <w:pPr>
        <w:pStyle w:val="a5"/>
        <w:jc w:val="right"/>
        <w:rPr>
          <w:rFonts w:ascii="Times New Roman" w:hAnsi="Times New Roman" w:cs="Times New Roman"/>
          <w:szCs w:val="28"/>
        </w:rPr>
      </w:pPr>
      <w:r w:rsidRPr="00914979">
        <w:rPr>
          <w:rFonts w:ascii="Times New Roman" w:hAnsi="Times New Roman" w:cs="Times New Roman"/>
          <w:szCs w:val="28"/>
        </w:rPr>
        <w:t xml:space="preserve">в </w:t>
      </w:r>
      <w:r w:rsidR="00CF64E7">
        <w:rPr>
          <w:rFonts w:ascii="Times New Roman" w:hAnsi="Times New Roman" w:cs="Times New Roman"/>
          <w:szCs w:val="28"/>
        </w:rPr>
        <w:t xml:space="preserve">Климоуцевском </w:t>
      </w:r>
      <w:r w:rsidRPr="00914979">
        <w:rPr>
          <w:rFonts w:ascii="Times New Roman" w:hAnsi="Times New Roman" w:cs="Times New Roman"/>
          <w:szCs w:val="28"/>
        </w:rPr>
        <w:t xml:space="preserve">сельском поселении </w:t>
      </w:r>
      <w:r w:rsidR="00CF64E7">
        <w:rPr>
          <w:rFonts w:ascii="Times New Roman" w:hAnsi="Times New Roman" w:cs="Times New Roman"/>
          <w:szCs w:val="28"/>
        </w:rPr>
        <w:t>Свободненского</w:t>
      </w:r>
    </w:p>
    <w:p w:rsidR="00914979" w:rsidRPr="00914979" w:rsidRDefault="00914979" w:rsidP="00CF64E7">
      <w:pPr>
        <w:pStyle w:val="a5"/>
        <w:jc w:val="right"/>
        <w:rPr>
          <w:rFonts w:ascii="Times New Roman" w:hAnsi="Times New Roman" w:cs="Times New Roman"/>
          <w:szCs w:val="28"/>
        </w:rPr>
      </w:pPr>
      <w:r w:rsidRPr="00914979">
        <w:rPr>
          <w:rFonts w:ascii="Times New Roman" w:hAnsi="Times New Roman" w:cs="Times New Roman"/>
          <w:szCs w:val="28"/>
        </w:rPr>
        <w:t xml:space="preserve">муниципального района </w:t>
      </w:r>
      <w:r w:rsidR="00CF64E7">
        <w:rPr>
          <w:rFonts w:ascii="Times New Roman" w:hAnsi="Times New Roman" w:cs="Times New Roman"/>
          <w:szCs w:val="28"/>
        </w:rPr>
        <w:t>Амурской области на 2023-2027</w:t>
      </w:r>
      <w:r w:rsidRPr="00914979">
        <w:rPr>
          <w:rFonts w:ascii="Times New Roman" w:hAnsi="Times New Roman" w:cs="Times New Roman"/>
          <w:szCs w:val="28"/>
        </w:rPr>
        <w:t xml:space="preserve"> годы</w:t>
      </w:r>
      <w:r w:rsidR="00725246">
        <w:rPr>
          <w:rFonts w:ascii="Times New Roman" w:hAnsi="Times New Roman" w:cs="Times New Roman"/>
          <w:szCs w:val="28"/>
        </w:rPr>
        <w:t>»</w:t>
      </w:r>
    </w:p>
    <w:p w:rsidR="00914979" w:rsidRPr="00914979" w:rsidRDefault="00914979" w:rsidP="009149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4979" w:rsidRPr="00914979" w:rsidRDefault="00914979" w:rsidP="00914979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914979">
        <w:rPr>
          <w:rFonts w:ascii="Times New Roman" w:hAnsi="Times New Roman" w:cs="Times New Roman"/>
          <w:b/>
          <w:sz w:val="28"/>
        </w:rPr>
        <w:t>6. Перечень мероприятий</w:t>
      </w:r>
    </w:p>
    <w:p w:rsidR="00725246" w:rsidRPr="00914979" w:rsidRDefault="00914979" w:rsidP="0072524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979">
        <w:rPr>
          <w:rFonts w:ascii="Times New Roman" w:hAnsi="Times New Roman" w:cs="Times New Roman"/>
          <w:b/>
          <w:sz w:val="28"/>
        </w:rPr>
        <w:t xml:space="preserve">по реализации </w:t>
      </w:r>
      <w:r w:rsidR="00725246">
        <w:rPr>
          <w:rFonts w:ascii="Times New Roman" w:hAnsi="Times New Roman" w:cs="Times New Roman"/>
          <w:b/>
          <w:sz w:val="28"/>
        </w:rPr>
        <w:t xml:space="preserve">муниципальной </w:t>
      </w:r>
      <w:r w:rsidRPr="00914979">
        <w:rPr>
          <w:rFonts w:ascii="Times New Roman" w:hAnsi="Times New Roman" w:cs="Times New Roman"/>
          <w:b/>
          <w:sz w:val="28"/>
        </w:rPr>
        <w:t>Программы «Нулевой  травматизм</w:t>
      </w:r>
      <w:r w:rsidR="00725246" w:rsidRPr="00725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246" w:rsidRPr="0091497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D1718">
        <w:rPr>
          <w:rFonts w:ascii="Times New Roman" w:hAnsi="Times New Roman" w:cs="Times New Roman"/>
          <w:b/>
          <w:sz w:val="28"/>
          <w:szCs w:val="28"/>
        </w:rPr>
        <w:t xml:space="preserve">Климоуцевском </w:t>
      </w:r>
      <w:r w:rsidR="00725246" w:rsidRPr="00914979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8D1718">
        <w:rPr>
          <w:rFonts w:ascii="Times New Roman" w:hAnsi="Times New Roman" w:cs="Times New Roman"/>
          <w:b/>
          <w:bCs/>
          <w:sz w:val="28"/>
          <w:szCs w:val="28"/>
        </w:rPr>
        <w:t>Свободненского</w:t>
      </w:r>
      <w:r w:rsidR="00725246" w:rsidRPr="0091497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8D1718">
        <w:rPr>
          <w:rFonts w:ascii="Times New Roman" w:hAnsi="Times New Roman" w:cs="Times New Roman"/>
          <w:b/>
          <w:bCs/>
          <w:sz w:val="28"/>
          <w:szCs w:val="28"/>
        </w:rPr>
        <w:t>Амурской области на 2023-2027</w:t>
      </w:r>
      <w:r w:rsidR="00725246" w:rsidRPr="00914979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7252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14979" w:rsidRPr="00914979" w:rsidRDefault="00725246" w:rsidP="00914979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914979" w:rsidRPr="00914979" w:rsidRDefault="00914979" w:rsidP="00914979">
      <w:pPr>
        <w:pStyle w:val="a5"/>
        <w:rPr>
          <w:rFonts w:ascii="Times New Roman" w:hAnsi="Times New Roman" w:cs="Times New Roman"/>
        </w:rPr>
      </w:pPr>
    </w:p>
    <w:tbl>
      <w:tblPr>
        <w:tblW w:w="10126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394"/>
        <w:gridCol w:w="567"/>
        <w:gridCol w:w="567"/>
        <w:gridCol w:w="567"/>
        <w:gridCol w:w="567"/>
        <w:gridCol w:w="567"/>
        <w:gridCol w:w="769"/>
        <w:gridCol w:w="8"/>
        <w:gridCol w:w="1350"/>
        <w:gridCol w:w="61"/>
      </w:tblGrid>
      <w:tr w:rsidR="00CF64E7" w:rsidRPr="00914979" w:rsidTr="009E6BB7">
        <w:trPr>
          <w:tblHeader/>
        </w:trPr>
        <w:tc>
          <w:tcPr>
            <w:tcW w:w="709" w:type="dxa"/>
            <w:vMerge w:val="restart"/>
            <w:vAlign w:val="center"/>
            <w:hideMark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vAlign w:val="center"/>
            <w:hideMark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604" w:type="dxa"/>
            <w:gridSpan w:val="6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ы финансирования, </w:t>
            </w: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9" w:type="dxa"/>
            <w:gridSpan w:val="3"/>
            <w:vMerge w:val="restart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Срок                исполнения</w:t>
            </w:r>
          </w:p>
        </w:tc>
      </w:tr>
      <w:tr w:rsidR="00CF64E7" w:rsidRPr="00914979" w:rsidTr="009E6BB7">
        <w:trPr>
          <w:tblHeader/>
        </w:trPr>
        <w:tc>
          <w:tcPr>
            <w:tcW w:w="709" w:type="dxa"/>
            <w:vMerge/>
            <w:vAlign w:val="center"/>
            <w:hideMark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  <w:hideMark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  <w:hideMark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69" w:type="dxa"/>
            <w:vAlign w:val="center"/>
            <w:hideMark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gridSpan w:val="3"/>
            <w:vMerge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4E7" w:rsidRPr="00914979" w:rsidTr="009E6BB7">
        <w:tc>
          <w:tcPr>
            <w:tcW w:w="709" w:type="dxa"/>
            <w:vAlign w:val="center"/>
          </w:tcPr>
          <w:p w:rsidR="00CF64E7" w:rsidRPr="00240DDD" w:rsidRDefault="00CF64E7" w:rsidP="0091497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DDD">
              <w:rPr>
                <w:rFonts w:ascii="Times New Roman" w:hAnsi="Times New Roman" w:cs="Times New Roman"/>
                <w:b/>
                <w:sz w:val="20"/>
                <w:szCs w:val="20"/>
              </w:rPr>
              <w:t>6.1.</w:t>
            </w:r>
          </w:p>
        </w:tc>
        <w:tc>
          <w:tcPr>
            <w:tcW w:w="4394" w:type="dxa"/>
            <w:vAlign w:val="center"/>
          </w:tcPr>
          <w:p w:rsidR="00CF64E7" w:rsidRPr="00240DDD" w:rsidRDefault="00CF64E7" w:rsidP="0091497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DDD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нормативно-правовой базы в области охраны труда в организации</w:t>
            </w:r>
          </w:p>
        </w:tc>
        <w:tc>
          <w:tcPr>
            <w:tcW w:w="567" w:type="dxa"/>
            <w:vAlign w:val="center"/>
          </w:tcPr>
          <w:p w:rsidR="00CF64E7" w:rsidRPr="00240DDD" w:rsidRDefault="00CF64E7" w:rsidP="0091497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D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240DDD" w:rsidRDefault="00CF64E7" w:rsidP="0091497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D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4E7" w:rsidRPr="00914979" w:rsidTr="009E6BB7">
        <w:tc>
          <w:tcPr>
            <w:tcW w:w="709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4394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Анализ информации о состоянии условий и охраны труда в организации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4E7" w:rsidRPr="00914979" w:rsidTr="009E6BB7">
        <w:tc>
          <w:tcPr>
            <w:tcW w:w="709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6.1.2.</w:t>
            </w:r>
          </w:p>
        </w:tc>
        <w:tc>
          <w:tcPr>
            <w:tcW w:w="4394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Систематизация информации о состоянии условий и охраны труда в организации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4E7" w:rsidRPr="00914979" w:rsidTr="009E6BB7">
        <w:tc>
          <w:tcPr>
            <w:tcW w:w="709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6.1.3.</w:t>
            </w:r>
          </w:p>
        </w:tc>
        <w:tc>
          <w:tcPr>
            <w:tcW w:w="4394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Обеспечение наличия комплекта нормативных правовых актов, содержащих требования охраны труда, в соответствии со спецификой деятельности (далее – НПА по охране труда)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4E7" w:rsidRPr="00914979" w:rsidTr="009E6BB7">
        <w:tc>
          <w:tcPr>
            <w:tcW w:w="709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6.1.4</w:t>
            </w:r>
          </w:p>
        </w:tc>
        <w:tc>
          <w:tcPr>
            <w:tcW w:w="4394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еречня </w:t>
            </w:r>
            <w:proofErr w:type="gramStart"/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имеющихся</w:t>
            </w:r>
            <w:proofErr w:type="gramEnd"/>
            <w:r w:rsidRPr="00914979">
              <w:rPr>
                <w:rFonts w:ascii="Times New Roman" w:hAnsi="Times New Roman" w:cs="Times New Roman"/>
                <w:sz w:val="20"/>
                <w:szCs w:val="20"/>
              </w:rPr>
              <w:t xml:space="preserve"> НПА по охране труда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4E7" w:rsidRPr="00914979" w:rsidTr="009E6BB7">
        <w:tc>
          <w:tcPr>
            <w:tcW w:w="709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6.1.5.</w:t>
            </w:r>
          </w:p>
        </w:tc>
        <w:tc>
          <w:tcPr>
            <w:tcW w:w="4394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Организация совещаний по охране труда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1р/3мес, по мере необходимости</w:t>
            </w:r>
          </w:p>
        </w:tc>
      </w:tr>
      <w:tr w:rsidR="00CF64E7" w:rsidRPr="00914979" w:rsidTr="009E6BB7">
        <w:tc>
          <w:tcPr>
            <w:tcW w:w="709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6.1.6.</w:t>
            </w:r>
          </w:p>
        </w:tc>
        <w:tc>
          <w:tcPr>
            <w:tcW w:w="4394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соблюдением работниками требований охраны труда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CF64E7" w:rsidRPr="00914979" w:rsidTr="009E6BB7">
        <w:tc>
          <w:tcPr>
            <w:tcW w:w="709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6.1.7.</w:t>
            </w:r>
          </w:p>
        </w:tc>
        <w:tc>
          <w:tcPr>
            <w:tcW w:w="4394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Пересмотр и актуализация должностных инструкций (должностных регламентов), в целях распределения функций и обязанностей по охране труда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1р/5 лет,  по мере необходимости</w:t>
            </w:r>
          </w:p>
        </w:tc>
      </w:tr>
      <w:tr w:rsidR="00BF05CC" w:rsidRPr="00914979" w:rsidTr="00C86796">
        <w:tc>
          <w:tcPr>
            <w:tcW w:w="709" w:type="dxa"/>
            <w:vAlign w:val="center"/>
          </w:tcPr>
          <w:p w:rsidR="00BF05CC" w:rsidRPr="00240DDD" w:rsidRDefault="00BF05CC" w:rsidP="0091497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DDD">
              <w:rPr>
                <w:rFonts w:ascii="Times New Roman" w:hAnsi="Times New Roman" w:cs="Times New Roman"/>
                <w:b/>
                <w:sz w:val="20"/>
                <w:szCs w:val="20"/>
              </w:rPr>
              <w:t>6.2.</w:t>
            </w:r>
          </w:p>
        </w:tc>
        <w:tc>
          <w:tcPr>
            <w:tcW w:w="4394" w:type="dxa"/>
            <w:vAlign w:val="center"/>
          </w:tcPr>
          <w:p w:rsidR="00BF05CC" w:rsidRPr="00240DDD" w:rsidRDefault="00BF05CC" w:rsidP="0091497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DDD">
              <w:rPr>
                <w:rFonts w:ascii="Times New Roman" w:hAnsi="Times New Roman" w:cs="Times New Roman"/>
                <w:b/>
                <w:sz w:val="20"/>
                <w:szCs w:val="20"/>
              </w:rPr>
              <w:t>Превентивные меры, направленные на снижение производственного травматизма и               профессиональной заболеваемости. Непрерывная подготовка работников по охране труда</w:t>
            </w:r>
          </w:p>
        </w:tc>
        <w:tc>
          <w:tcPr>
            <w:tcW w:w="567" w:type="dxa"/>
            <w:textDirection w:val="btLr"/>
            <w:vAlign w:val="center"/>
          </w:tcPr>
          <w:p w:rsidR="00BF05CC" w:rsidRPr="00BF05CC" w:rsidRDefault="00BF05CC" w:rsidP="00413BE8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b/>
                <w:sz w:val="18"/>
                <w:szCs w:val="18"/>
              </w:rPr>
              <w:t>117350,00</w:t>
            </w:r>
          </w:p>
        </w:tc>
        <w:tc>
          <w:tcPr>
            <w:tcW w:w="567" w:type="dxa"/>
            <w:textDirection w:val="btLr"/>
            <w:vAlign w:val="center"/>
          </w:tcPr>
          <w:p w:rsidR="00BF05CC" w:rsidRPr="00BF05CC" w:rsidRDefault="00BF05CC" w:rsidP="00413BE8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b/>
                <w:sz w:val="18"/>
                <w:szCs w:val="18"/>
              </w:rPr>
              <w:t>26350,0</w:t>
            </w:r>
          </w:p>
        </w:tc>
        <w:tc>
          <w:tcPr>
            <w:tcW w:w="567" w:type="dxa"/>
            <w:textDirection w:val="btLr"/>
            <w:vAlign w:val="center"/>
          </w:tcPr>
          <w:p w:rsidR="00BF05CC" w:rsidRPr="00BF05CC" w:rsidRDefault="00BF05CC" w:rsidP="00413BE8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b/>
                <w:sz w:val="18"/>
                <w:szCs w:val="18"/>
              </w:rPr>
              <w:t>20500,00</w:t>
            </w:r>
          </w:p>
        </w:tc>
        <w:tc>
          <w:tcPr>
            <w:tcW w:w="567" w:type="dxa"/>
            <w:textDirection w:val="btLr"/>
          </w:tcPr>
          <w:p w:rsidR="00BF05CC" w:rsidRDefault="00BF05CC" w:rsidP="00413BE8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05CC" w:rsidRPr="00BF05CC" w:rsidRDefault="00BF05CC" w:rsidP="00413BE8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b/>
                <w:sz w:val="18"/>
                <w:szCs w:val="18"/>
              </w:rPr>
              <w:t>20500,00</w:t>
            </w:r>
          </w:p>
        </w:tc>
        <w:tc>
          <w:tcPr>
            <w:tcW w:w="567" w:type="dxa"/>
            <w:textDirection w:val="btLr"/>
          </w:tcPr>
          <w:p w:rsidR="00BF05CC" w:rsidRDefault="00BF05CC" w:rsidP="00413BE8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05CC" w:rsidRPr="00BF05CC" w:rsidRDefault="00BF05CC" w:rsidP="00413BE8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b/>
                <w:sz w:val="18"/>
                <w:szCs w:val="18"/>
              </w:rPr>
              <w:t>29500,00</w:t>
            </w:r>
          </w:p>
        </w:tc>
        <w:tc>
          <w:tcPr>
            <w:tcW w:w="769" w:type="dxa"/>
            <w:textDirection w:val="btLr"/>
            <w:vAlign w:val="center"/>
          </w:tcPr>
          <w:p w:rsidR="00BF05CC" w:rsidRPr="00BF05CC" w:rsidRDefault="00BF05CC" w:rsidP="00413BE8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20500,00</w:t>
            </w:r>
          </w:p>
        </w:tc>
        <w:tc>
          <w:tcPr>
            <w:tcW w:w="1419" w:type="dxa"/>
            <w:gridSpan w:val="3"/>
          </w:tcPr>
          <w:p w:rsidR="00BF05CC" w:rsidRPr="00914979" w:rsidRDefault="00BF05CC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4E7" w:rsidRPr="00914979" w:rsidTr="009E6BB7">
        <w:tc>
          <w:tcPr>
            <w:tcW w:w="709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6.2.1.</w:t>
            </w:r>
          </w:p>
        </w:tc>
        <w:tc>
          <w:tcPr>
            <w:tcW w:w="4394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ю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4E7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4E7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4E7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4E7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4E7" w:rsidRPr="00914979" w:rsidTr="009E6BB7">
        <w:tc>
          <w:tcPr>
            <w:tcW w:w="709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6.2.2.</w:t>
            </w:r>
          </w:p>
        </w:tc>
        <w:tc>
          <w:tcPr>
            <w:tcW w:w="4394" w:type="dxa"/>
            <w:vAlign w:val="center"/>
          </w:tcPr>
          <w:p w:rsidR="00CF64E7" w:rsidRPr="00914979" w:rsidRDefault="00CF64E7" w:rsidP="00BF05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ответственного за организацию работы по охране труда в Администрации сельского поселения 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4E7" w:rsidRPr="00914979" w:rsidTr="009E6BB7">
        <w:tc>
          <w:tcPr>
            <w:tcW w:w="709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6.2.3.</w:t>
            </w:r>
          </w:p>
        </w:tc>
        <w:tc>
          <w:tcPr>
            <w:tcW w:w="4394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Повышение уровня компетенции молодых специалистов в сфере охраны труда посредством организации соответствующих информационных мероприятий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</w:tr>
      <w:tr w:rsidR="00CF64E7" w:rsidRPr="00914979" w:rsidTr="009E6BB7">
        <w:tc>
          <w:tcPr>
            <w:tcW w:w="709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6.2.4.</w:t>
            </w:r>
          </w:p>
        </w:tc>
        <w:tc>
          <w:tcPr>
            <w:tcW w:w="4394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Оборудование (обновление) кабинета (уголка) по охране труда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Align w:val="center"/>
          </w:tcPr>
          <w:p w:rsidR="00CF64E7" w:rsidRPr="00914979" w:rsidRDefault="00CF64E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периодически</w:t>
            </w:r>
          </w:p>
        </w:tc>
      </w:tr>
      <w:tr w:rsidR="007D5EA8" w:rsidRPr="00914979" w:rsidTr="009E6BB7">
        <w:trPr>
          <w:gridAfter w:val="1"/>
          <w:wAfter w:w="61" w:type="dxa"/>
          <w:trHeight w:val="1837"/>
        </w:trPr>
        <w:tc>
          <w:tcPr>
            <w:tcW w:w="709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5.</w:t>
            </w:r>
          </w:p>
        </w:tc>
        <w:tc>
          <w:tcPr>
            <w:tcW w:w="4394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</w:t>
            </w:r>
          </w:p>
        </w:tc>
        <w:tc>
          <w:tcPr>
            <w:tcW w:w="567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D5EA8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A8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A8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A8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D5EA8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A8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A8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A8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:rsidR="007D5EA8" w:rsidRPr="00914979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gridSpan w:val="2"/>
            <w:vAlign w:val="center"/>
          </w:tcPr>
          <w:p w:rsidR="007D5EA8" w:rsidRPr="00914979" w:rsidRDefault="007D5EA8" w:rsidP="007D5E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</w:tr>
      <w:tr w:rsidR="007D5EA8" w:rsidRPr="00914979" w:rsidTr="009E6BB7">
        <w:trPr>
          <w:gridAfter w:val="1"/>
          <w:wAfter w:w="61" w:type="dxa"/>
        </w:trPr>
        <w:tc>
          <w:tcPr>
            <w:tcW w:w="709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6.2.6.</w:t>
            </w:r>
          </w:p>
        </w:tc>
        <w:tc>
          <w:tcPr>
            <w:tcW w:w="4394" w:type="dxa"/>
            <w:vAlign w:val="center"/>
          </w:tcPr>
          <w:p w:rsidR="007D5EA8" w:rsidRPr="00914979" w:rsidRDefault="0073126C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567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gridSpan w:val="2"/>
            <w:vAlign w:val="center"/>
          </w:tcPr>
          <w:p w:rsidR="007D5EA8" w:rsidRPr="00914979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5 лет</w:t>
            </w:r>
          </w:p>
        </w:tc>
      </w:tr>
      <w:tr w:rsidR="0073126C" w:rsidRPr="00914979" w:rsidTr="009E6BB7">
        <w:trPr>
          <w:gridAfter w:val="1"/>
          <w:wAfter w:w="61" w:type="dxa"/>
        </w:trPr>
        <w:tc>
          <w:tcPr>
            <w:tcW w:w="709" w:type="dxa"/>
            <w:vAlign w:val="center"/>
          </w:tcPr>
          <w:p w:rsidR="0073126C" w:rsidRPr="00914979" w:rsidRDefault="0073126C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7.</w:t>
            </w:r>
          </w:p>
        </w:tc>
        <w:tc>
          <w:tcPr>
            <w:tcW w:w="4394" w:type="dxa"/>
            <w:vAlign w:val="center"/>
          </w:tcPr>
          <w:p w:rsidR="0073126C" w:rsidRDefault="0073126C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ение вопросов условий и охраны труда в повестки совещаний</w:t>
            </w:r>
          </w:p>
        </w:tc>
        <w:tc>
          <w:tcPr>
            <w:tcW w:w="567" w:type="dxa"/>
            <w:vAlign w:val="center"/>
          </w:tcPr>
          <w:p w:rsidR="0073126C" w:rsidRPr="00914979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3126C" w:rsidRPr="00914979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3126C" w:rsidRPr="00914979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3126C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3126C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:rsidR="0073126C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gridSpan w:val="2"/>
            <w:vAlign w:val="center"/>
          </w:tcPr>
          <w:p w:rsidR="0073126C" w:rsidRPr="00914979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7D5EA8" w:rsidRPr="00914979" w:rsidTr="009E6BB7">
        <w:trPr>
          <w:gridAfter w:val="1"/>
          <w:wAfter w:w="61" w:type="dxa"/>
        </w:trPr>
        <w:tc>
          <w:tcPr>
            <w:tcW w:w="709" w:type="dxa"/>
            <w:vAlign w:val="center"/>
          </w:tcPr>
          <w:p w:rsidR="007D5EA8" w:rsidRPr="00914979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8</w:t>
            </w:r>
            <w:r w:rsidR="007D5EA8" w:rsidRPr="0091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567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D5EA8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A8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D5EA8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A8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</w:tcPr>
          <w:p w:rsidR="007D5EA8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A8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gridSpan w:val="2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EA8" w:rsidRPr="00914979" w:rsidTr="009E6BB7">
        <w:trPr>
          <w:gridAfter w:val="1"/>
          <w:wAfter w:w="61" w:type="dxa"/>
        </w:trPr>
        <w:tc>
          <w:tcPr>
            <w:tcW w:w="709" w:type="dxa"/>
            <w:vAlign w:val="center"/>
          </w:tcPr>
          <w:p w:rsidR="007D5EA8" w:rsidRPr="00914979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9</w:t>
            </w:r>
            <w:r w:rsidR="007D5EA8" w:rsidRPr="0091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Проведение вводного инструктажа</w:t>
            </w:r>
          </w:p>
        </w:tc>
        <w:tc>
          <w:tcPr>
            <w:tcW w:w="567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gridSpan w:val="2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EA8" w:rsidRPr="00914979" w:rsidTr="009E6BB7">
        <w:trPr>
          <w:gridAfter w:val="1"/>
          <w:wAfter w:w="61" w:type="dxa"/>
        </w:trPr>
        <w:tc>
          <w:tcPr>
            <w:tcW w:w="709" w:type="dxa"/>
            <w:vAlign w:val="center"/>
          </w:tcPr>
          <w:p w:rsidR="007D5EA8" w:rsidRPr="00914979" w:rsidRDefault="007D5EA8" w:rsidP="00A33B6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  <w:r w:rsidR="00A33B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первичного инструктажа на рабочем месте</w:t>
            </w:r>
          </w:p>
        </w:tc>
        <w:tc>
          <w:tcPr>
            <w:tcW w:w="567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D5EA8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D5EA8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gridSpan w:val="2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При поступлении на работу</w:t>
            </w:r>
          </w:p>
        </w:tc>
      </w:tr>
      <w:tr w:rsidR="007D5EA8" w:rsidRPr="00914979" w:rsidTr="009E6BB7">
        <w:trPr>
          <w:gridAfter w:val="1"/>
          <w:wAfter w:w="61" w:type="dxa"/>
        </w:trPr>
        <w:tc>
          <w:tcPr>
            <w:tcW w:w="709" w:type="dxa"/>
            <w:vAlign w:val="center"/>
          </w:tcPr>
          <w:p w:rsidR="007D5EA8" w:rsidRPr="00914979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1</w:t>
            </w:r>
            <w:r w:rsidR="007D5EA8" w:rsidRPr="0091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Проведение стажировки</w:t>
            </w:r>
          </w:p>
        </w:tc>
        <w:tc>
          <w:tcPr>
            <w:tcW w:w="567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gridSpan w:val="2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EA8" w:rsidRPr="00914979" w:rsidTr="009E6BB7">
        <w:trPr>
          <w:gridAfter w:val="1"/>
          <w:wAfter w:w="61" w:type="dxa"/>
        </w:trPr>
        <w:tc>
          <w:tcPr>
            <w:tcW w:w="709" w:type="dxa"/>
            <w:vAlign w:val="center"/>
          </w:tcPr>
          <w:p w:rsidR="007D5EA8" w:rsidRPr="00914979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2</w:t>
            </w:r>
            <w:r w:rsidR="007D5EA8" w:rsidRPr="0091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Проведение повторного инструктажа</w:t>
            </w:r>
          </w:p>
        </w:tc>
        <w:tc>
          <w:tcPr>
            <w:tcW w:w="567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D5EA8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D5EA8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gridSpan w:val="2"/>
            <w:vAlign w:val="center"/>
          </w:tcPr>
          <w:p w:rsidR="007D5EA8" w:rsidRDefault="007D5EA8" w:rsidP="007D5E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7D5EA8" w:rsidRPr="00914979" w:rsidRDefault="007D5EA8" w:rsidP="007D5E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</w:tr>
      <w:tr w:rsidR="009E6BB7" w:rsidRPr="00914979" w:rsidTr="009E6BB7">
        <w:trPr>
          <w:gridAfter w:val="1"/>
          <w:wAfter w:w="61" w:type="dxa"/>
        </w:trPr>
        <w:tc>
          <w:tcPr>
            <w:tcW w:w="709" w:type="dxa"/>
            <w:vAlign w:val="center"/>
          </w:tcPr>
          <w:p w:rsidR="009E6BB7" w:rsidRPr="00914979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3</w:t>
            </w:r>
            <w:r w:rsidR="009E6BB7" w:rsidRPr="0091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Проведение внепланового инструктажа</w:t>
            </w:r>
          </w:p>
        </w:tc>
        <w:tc>
          <w:tcPr>
            <w:tcW w:w="567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6BB7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6BB7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gridSpan w:val="2"/>
            <w:vAlign w:val="center"/>
          </w:tcPr>
          <w:p w:rsidR="009E6BB7" w:rsidRPr="00914979" w:rsidRDefault="009E6BB7" w:rsidP="00413B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9E6BB7" w:rsidRPr="00914979" w:rsidTr="009E6BB7">
        <w:trPr>
          <w:gridAfter w:val="1"/>
          <w:wAfter w:w="61" w:type="dxa"/>
        </w:trPr>
        <w:tc>
          <w:tcPr>
            <w:tcW w:w="709" w:type="dxa"/>
            <w:vAlign w:val="center"/>
          </w:tcPr>
          <w:p w:rsidR="009E6BB7" w:rsidRPr="00914979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4</w:t>
            </w:r>
            <w:r w:rsidR="009E6BB7" w:rsidRPr="0091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Проведение целевого инструктажа</w:t>
            </w:r>
          </w:p>
        </w:tc>
        <w:tc>
          <w:tcPr>
            <w:tcW w:w="567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6BB7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6BB7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gridSpan w:val="2"/>
            <w:vAlign w:val="center"/>
          </w:tcPr>
          <w:p w:rsidR="009E6BB7" w:rsidRPr="00914979" w:rsidRDefault="009E6BB7" w:rsidP="00413B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9E6BB7" w:rsidRPr="00914979" w:rsidTr="009E6BB7">
        <w:trPr>
          <w:gridAfter w:val="1"/>
          <w:wAfter w:w="61" w:type="dxa"/>
        </w:trPr>
        <w:tc>
          <w:tcPr>
            <w:tcW w:w="709" w:type="dxa"/>
            <w:vAlign w:val="center"/>
          </w:tcPr>
          <w:p w:rsidR="009E6BB7" w:rsidRPr="00914979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5</w:t>
            </w:r>
            <w:r w:rsidR="009E6BB7" w:rsidRPr="0091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периодического обучения работников, выполняющих работы во вредных и опасных условиях труда</w:t>
            </w:r>
          </w:p>
        </w:tc>
        <w:tc>
          <w:tcPr>
            <w:tcW w:w="567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6BB7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6BB7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gridSpan w:val="2"/>
            <w:vAlign w:val="center"/>
          </w:tcPr>
          <w:p w:rsidR="009E6BB7" w:rsidRPr="00914979" w:rsidRDefault="009E6BB7" w:rsidP="00413B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7D5EA8" w:rsidRPr="00914979" w:rsidTr="00BF05CC">
        <w:trPr>
          <w:gridAfter w:val="1"/>
          <w:wAfter w:w="61" w:type="dxa"/>
          <w:cantSplit/>
          <w:trHeight w:val="1134"/>
        </w:trPr>
        <w:tc>
          <w:tcPr>
            <w:tcW w:w="709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6.2.1</w:t>
            </w:r>
            <w:r w:rsidR="00A33B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руководителя организации, 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567" w:type="dxa"/>
            <w:textDirection w:val="btLr"/>
            <w:vAlign w:val="center"/>
          </w:tcPr>
          <w:p w:rsidR="007D5EA8" w:rsidRPr="00BF05CC" w:rsidRDefault="00093DD5" w:rsidP="00BF05CC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14850,0</w:t>
            </w:r>
          </w:p>
        </w:tc>
        <w:tc>
          <w:tcPr>
            <w:tcW w:w="567" w:type="dxa"/>
            <w:textDirection w:val="btLr"/>
            <w:vAlign w:val="center"/>
          </w:tcPr>
          <w:p w:rsidR="007D5EA8" w:rsidRPr="00BF05CC" w:rsidRDefault="00093DD5" w:rsidP="00BF05CC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5850,0</w:t>
            </w:r>
          </w:p>
        </w:tc>
        <w:tc>
          <w:tcPr>
            <w:tcW w:w="567" w:type="dxa"/>
            <w:textDirection w:val="btLr"/>
            <w:vAlign w:val="center"/>
          </w:tcPr>
          <w:p w:rsidR="007D5EA8" w:rsidRPr="00BF05CC" w:rsidRDefault="007D5EA8" w:rsidP="00BF05CC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extDirection w:val="btLr"/>
          </w:tcPr>
          <w:p w:rsidR="007D5EA8" w:rsidRPr="00BF05CC" w:rsidRDefault="007D5EA8" w:rsidP="00BF05CC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EA8" w:rsidRPr="00BF05CC" w:rsidRDefault="007D5EA8" w:rsidP="00BF05CC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extDirection w:val="btLr"/>
          </w:tcPr>
          <w:p w:rsidR="007D5EA8" w:rsidRPr="00BF05CC" w:rsidRDefault="007D5EA8" w:rsidP="00BF05CC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EA8" w:rsidRPr="00BF05CC" w:rsidRDefault="00093DD5" w:rsidP="00BF05CC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9000,0</w:t>
            </w:r>
          </w:p>
        </w:tc>
        <w:tc>
          <w:tcPr>
            <w:tcW w:w="769" w:type="dxa"/>
            <w:textDirection w:val="btLr"/>
            <w:vAlign w:val="center"/>
          </w:tcPr>
          <w:p w:rsidR="007D5EA8" w:rsidRPr="00BF05CC" w:rsidRDefault="009E6BB7" w:rsidP="00BF05CC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vAlign w:val="center"/>
          </w:tcPr>
          <w:p w:rsidR="007D5EA8" w:rsidRPr="00BF05CC" w:rsidRDefault="009E6BB7" w:rsidP="007D5E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1р/3года</w:t>
            </w:r>
          </w:p>
        </w:tc>
      </w:tr>
      <w:tr w:rsidR="007D5EA8" w:rsidRPr="00914979" w:rsidTr="009E6BB7">
        <w:trPr>
          <w:gridAfter w:val="1"/>
          <w:wAfter w:w="61" w:type="dxa"/>
        </w:trPr>
        <w:tc>
          <w:tcPr>
            <w:tcW w:w="709" w:type="dxa"/>
            <w:vAlign w:val="center"/>
          </w:tcPr>
          <w:p w:rsidR="007D5EA8" w:rsidRPr="00914979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7</w:t>
            </w:r>
            <w:r w:rsidR="007D5EA8" w:rsidRPr="0091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567" w:type="dxa"/>
            <w:vAlign w:val="center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9" w:type="dxa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EA8" w:rsidRPr="00914979" w:rsidTr="00BF05CC">
        <w:trPr>
          <w:gridAfter w:val="1"/>
          <w:wAfter w:w="61" w:type="dxa"/>
          <w:cantSplit/>
          <w:trHeight w:val="1134"/>
        </w:trPr>
        <w:tc>
          <w:tcPr>
            <w:tcW w:w="709" w:type="dxa"/>
            <w:vAlign w:val="center"/>
          </w:tcPr>
          <w:p w:rsidR="007D5EA8" w:rsidRPr="00914979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8</w:t>
            </w:r>
            <w:r w:rsidR="007D5EA8" w:rsidRPr="0091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7D5EA8" w:rsidRPr="00BF05CC" w:rsidRDefault="00BF05CC" w:rsidP="00BF05CC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567" w:type="dxa"/>
            <w:textDirection w:val="btLr"/>
            <w:vAlign w:val="center"/>
          </w:tcPr>
          <w:p w:rsidR="007D5EA8" w:rsidRPr="00BF05CC" w:rsidRDefault="00BF05CC" w:rsidP="00BF05CC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567" w:type="dxa"/>
            <w:textDirection w:val="btLr"/>
            <w:vAlign w:val="center"/>
          </w:tcPr>
          <w:p w:rsidR="007D5EA8" w:rsidRPr="00BF05CC" w:rsidRDefault="00BF05CC" w:rsidP="00BF05CC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567" w:type="dxa"/>
            <w:textDirection w:val="btLr"/>
          </w:tcPr>
          <w:p w:rsidR="007D5EA8" w:rsidRPr="00BF05CC" w:rsidRDefault="00BF05CC" w:rsidP="00BF05CC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567" w:type="dxa"/>
            <w:textDirection w:val="btLr"/>
          </w:tcPr>
          <w:p w:rsidR="007D5EA8" w:rsidRPr="00BF05CC" w:rsidRDefault="00BF05CC" w:rsidP="00BF05CC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769" w:type="dxa"/>
            <w:textDirection w:val="btLr"/>
            <w:vAlign w:val="center"/>
          </w:tcPr>
          <w:p w:rsidR="007D5EA8" w:rsidRPr="00BF05CC" w:rsidRDefault="00BF05CC" w:rsidP="00BF05CC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358" w:type="dxa"/>
            <w:gridSpan w:val="2"/>
            <w:vAlign w:val="center"/>
          </w:tcPr>
          <w:p w:rsidR="009E6BB7" w:rsidRPr="00BF05CC" w:rsidRDefault="009E6BB7" w:rsidP="009E6B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BB7" w:rsidRPr="00914979" w:rsidTr="009E6BB7">
        <w:trPr>
          <w:gridAfter w:val="1"/>
          <w:wAfter w:w="61" w:type="dxa"/>
        </w:trPr>
        <w:tc>
          <w:tcPr>
            <w:tcW w:w="709" w:type="dxa"/>
            <w:vAlign w:val="center"/>
          </w:tcPr>
          <w:p w:rsidR="009E6BB7" w:rsidRPr="00914979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9</w:t>
            </w:r>
            <w:r w:rsidR="009E6BB7" w:rsidRPr="0091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ыдачи </w:t>
            </w:r>
            <w:proofErr w:type="gramStart"/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 w:rsidRPr="00914979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м и ведения личных карточек учёта выдачи СИЗ</w:t>
            </w:r>
          </w:p>
        </w:tc>
        <w:tc>
          <w:tcPr>
            <w:tcW w:w="567" w:type="dxa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E6BB7" w:rsidRPr="00BF05CC" w:rsidRDefault="00BF05CC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E6BB7" w:rsidRPr="00BF05CC" w:rsidRDefault="00BF05CC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9" w:type="dxa"/>
          </w:tcPr>
          <w:p w:rsidR="009E6BB7" w:rsidRPr="00BF05CC" w:rsidRDefault="00BF05CC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</w:tcPr>
          <w:p w:rsidR="009E6BB7" w:rsidRPr="00BF05CC" w:rsidRDefault="009E6BB7" w:rsidP="00413BE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9E6BB7" w:rsidRPr="00914979" w:rsidTr="009E6BB7">
        <w:trPr>
          <w:gridAfter w:val="1"/>
          <w:wAfter w:w="61" w:type="dxa"/>
        </w:trPr>
        <w:tc>
          <w:tcPr>
            <w:tcW w:w="709" w:type="dxa"/>
            <w:vAlign w:val="center"/>
          </w:tcPr>
          <w:p w:rsidR="009E6BB7" w:rsidRPr="00914979" w:rsidRDefault="009E6BB7" w:rsidP="00A33B6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  <w:r w:rsidR="00A33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14979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ым применением работниками СИЗ</w:t>
            </w:r>
          </w:p>
        </w:tc>
        <w:tc>
          <w:tcPr>
            <w:tcW w:w="567" w:type="dxa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E6BB7" w:rsidRPr="00BF05CC" w:rsidRDefault="00BF05CC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E6BB7" w:rsidRPr="00BF05CC" w:rsidRDefault="00BF05CC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9" w:type="dxa"/>
          </w:tcPr>
          <w:p w:rsidR="009E6BB7" w:rsidRPr="00BF05CC" w:rsidRDefault="00BF05CC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</w:tcPr>
          <w:p w:rsidR="009E6BB7" w:rsidRPr="00BF05CC" w:rsidRDefault="009E6BB7" w:rsidP="00413BE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7D5EA8" w:rsidRPr="00914979" w:rsidTr="00BF05CC">
        <w:trPr>
          <w:gridAfter w:val="1"/>
          <w:wAfter w:w="61" w:type="dxa"/>
          <w:cantSplit/>
          <w:trHeight w:val="1134"/>
        </w:trPr>
        <w:tc>
          <w:tcPr>
            <w:tcW w:w="709" w:type="dxa"/>
            <w:vAlign w:val="center"/>
          </w:tcPr>
          <w:p w:rsidR="007D5EA8" w:rsidRPr="00914979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21</w:t>
            </w:r>
            <w:r w:rsidR="007D5EA8" w:rsidRPr="0091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Медицинские осмотры (обследования) работников</w:t>
            </w:r>
          </w:p>
        </w:tc>
        <w:tc>
          <w:tcPr>
            <w:tcW w:w="567" w:type="dxa"/>
            <w:textDirection w:val="btLr"/>
            <w:vAlign w:val="center"/>
          </w:tcPr>
          <w:p w:rsidR="007D5EA8" w:rsidRPr="00BF05CC" w:rsidRDefault="00093DD5" w:rsidP="00BF05CC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85000,0</w:t>
            </w:r>
          </w:p>
        </w:tc>
        <w:tc>
          <w:tcPr>
            <w:tcW w:w="567" w:type="dxa"/>
            <w:textDirection w:val="btLr"/>
            <w:vAlign w:val="center"/>
          </w:tcPr>
          <w:p w:rsidR="007D5EA8" w:rsidRPr="00BF05CC" w:rsidRDefault="00093DD5" w:rsidP="00BF05CC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17000,0</w:t>
            </w:r>
          </w:p>
        </w:tc>
        <w:tc>
          <w:tcPr>
            <w:tcW w:w="567" w:type="dxa"/>
            <w:textDirection w:val="btLr"/>
            <w:vAlign w:val="center"/>
          </w:tcPr>
          <w:p w:rsidR="007D5EA8" w:rsidRPr="00BF05CC" w:rsidRDefault="00093DD5" w:rsidP="00BF05CC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17000,0</w:t>
            </w:r>
          </w:p>
        </w:tc>
        <w:tc>
          <w:tcPr>
            <w:tcW w:w="567" w:type="dxa"/>
            <w:textDirection w:val="btLr"/>
          </w:tcPr>
          <w:p w:rsidR="007D5EA8" w:rsidRPr="00BF05CC" w:rsidRDefault="00093DD5" w:rsidP="00BF05CC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17000,0</w:t>
            </w:r>
          </w:p>
        </w:tc>
        <w:tc>
          <w:tcPr>
            <w:tcW w:w="567" w:type="dxa"/>
            <w:textDirection w:val="btLr"/>
          </w:tcPr>
          <w:p w:rsidR="007D5EA8" w:rsidRPr="00BF05CC" w:rsidRDefault="00093DD5" w:rsidP="00BF05CC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17000,0</w:t>
            </w:r>
          </w:p>
        </w:tc>
        <w:tc>
          <w:tcPr>
            <w:tcW w:w="769" w:type="dxa"/>
            <w:textDirection w:val="btLr"/>
            <w:vAlign w:val="center"/>
          </w:tcPr>
          <w:p w:rsidR="007D5EA8" w:rsidRPr="00BF05CC" w:rsidRDefault="00093DD5" w:rsidP="00BF05CC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17000,00</w:t>
            </w:r>
          </w:p>
        </w:tc>
        <w:tc>
          <w:tcPr>
            <w:tcW w:w="1358" w:type="dxa"/>
            <w:gridSpan w:val="2"/>
            <w:vAlign w:val="center"/>
          </w:tcPr>
          <w:p w:rsidR="007D5EA8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7D5EA8" w:rsidRPr="00914979" w:rsidTr="009E6BB7">
        <w:trPr>
          <w:gridAfter w:val="1"/>
          <w:wAfter w:w="61" w:type="dxa"/>
        </w:trPr>
        <w:tc>
          <w:tcPr>
            <w:tcW w:w="709" w:type="dxa"/>
            <w:vAlign w:val="center"/>
          </w:tcPr>
          <w:p w:rsidR="007D5EA8" w:rsidRPr="00914979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22</w:t>
            </w:r>
            <w:r w:rsidR="007D5EA8" w:rsidRPr="0091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Проведение дней (месячника) охраны труда</w:t>
            </w:r>
          </w:p>
        </w:tc>
        <w:tc>
          <w:tcPr>
            <w:tcW w:w="567" w:type="dxa"/>
            <w:vAlign w:val="center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7D5EA8" w:rsidRPr="00BF05CC" w:rsidRDefault="009E6BB7" w:rsidP="007D5E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</w:tr>
      <w:tr w:rsidR="007D5EA8" w:rsidRPr="00914979" w:rsidTr="009E6BB7">
        <w:trPr>
          <w:gridAfter w:val="1"/>
          <w:wAfter w:w="61" w:type="dxa"/>
        </w:trPr>
        <w:tc>
          <w:tcPr>
            <w:tcW w:w="709" w:type="dxa"/>
            <w:vAlign w:val="center"/>
          </w:tcPr>
          <w:p w:rsidR="007D5EA8" w:rsidRPr="00914979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23</w:t>
            </w:r>
            <w:r w:rsidR="007D5EA8" w:rsidRPr="0091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Участие в федеральных и областных конкурсах по охране труда</w:t>
            </w:r>
          </w:p>
        </w:tc>
        <w:tc>
          <w:tcPr>
            <w:tcW w:w="567" w:type="dxa"/>
            <w:vAlign w:val="center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7D5EA8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По мере надобности</w:t>
            </w:r>
          </w:p>
        </w:tc>
      </w:tr>
      <w:tr w:rsidR="007D5EA8" w:rsidRPr="00914979" w:rsidTr="009E6BB7">
        <w:trPr>
          <w:gridAfter w:val="1"/>
          <w:wAfter w:w="61" w:type="dxa"/>
        </w:trPr>
        <w:tc>
          <w:tcPr>
            <w:tcW w:w="709" w:type="dxa"/>
            <w:vAlign w:val="center"/>
          </w:tcPr>
          <w:p w:rsidR="007D5EA8" w:rsidRPr="00914979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24</w:t>
            </w:r>
            <w:r w:rsidR="007D5EA8" w:rsidRPr="0091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контроля за соблюдением норм охраны труда</w:t>
            </w:r>
          </w:p>
        </w:tc>
        <w:tc>
          <w:tcPr>
            <w:tcW w:w="567" w:type="dxa"/>
            <w:vAlign w:val="center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9" w:type="dxa"/>
            <w:vAlign w:val="center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7D5EA8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</w:tr>
      <w:tr w:rsidR="007D5EA8" w:rsidRPr="00914979" w:rsidTr="009E6BB7">
        <w:trPr>
          <w:gridAfter w:val="1"/>
          <w:wAfter w:w="61" w:type="dxa"/>
        </w:trPr>
        <w:tc>
          <w:tcPr>
            <w:tcW w:w="709" w:type="dxa"/>
            <w:vAlign w:val="center"/>
          </w:tcPr>
          <w:p w:rsidR="007D5EA8" w:rsidRPr="00914979" w:rsidRDefault="00A33B6B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25</w:t>
            </w:r>
            <w:r w:rsidR="007D5EA8" w:rsidRPr="0091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Приобретение медикаментов для медицинской аптечки</w:t>
            </w:r>
          </w:p>
        </w:tc>
        <w:tc>
          <w:tcPr>
            <w:tcW w:w="567" w:type="dxa"/>
            <w:vAlign w:val="center"/>
          </w:tcPr>
          <w:p w:rsidR="007D5EA8" w:rsidRPr="00BF05CC" w:rsidRDefault="00093DD5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567" w:type="dxa"/>
            <w:vAlign w:val="center"/>
          </w:tcPr>
          <w:p w:rsidR="007D5EA8" w:rsidRPr="00BF05CC" w:rsidRDefault="00093DD5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567" w:type="dxa"/>
            <w:vAlign w:val="center"/>
          </w:tcPr>
          <w:p w:rsidR="007D5EA8" w:rsidRPr="00BF05CC" w:rsidRDefault="00093DD5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BF05CC" w:rsidRDefault="00BF05CC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EA8" w:rsidRPr="00BF05CC" w:rsidRDefault="00093DD5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BF05CC" w:rsidRDefault="00BF05CC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EA8" w:rsidRPr="00BF05CC" w:rsidRDefault="00093DD5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69" w:type="dxa"/>
            <w:vAlign w:val="center"/>
          </w:tcPr>
          <w:p w:rsidR="007D5EA8" w:rsidRPr="00BF05CC" w:rsidRDefault="00093DD5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58" w:type="dxa"/>
            <w:gridSpan w:val="2"/>
            <w:vAlign w:val="center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EA8" w:rsidRPr="00914979" w:rsidTr="009E6BB7">
        <w:trPr>
          <w:gridAfter w:val="1"/>
          <w:wAfter w:w="61" w:type="dxa"/>
        </w:trPr>
        <w:tc>
          <w:tcPr>
            <w:tcW w:w="709" w:type="dxa"/>
            <w:vAlign w:val="center"/>
          </w:tcPr>
          <w:p w:rsidR="007D5EA8" w:rsidRPr="00240DDD" w:rsidRDefault="007D5EA8" w:rsidP="0091497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3</w:t>
            </w:r>
            <w:r w:rsidRPr="00240D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7D5EA8" w:rsidRPr="00240DDD" w:rsidRDefault="007D5EA8" w:rsidP="0091497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DD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е обеспечение и пропаганда охраны труда</w:t>
            </w:r>
          </w:p>
        </w:tc>
        <w:tc>
          <w:tcPr>
            <w:tcW w:w="567" w:type="dxa"/>
            <w:vAlign w:val="center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D5EA8" w:rsidRPr="00BF05CC" w:rsidRDefault="009E6BB7" w:rsidP="00914979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D5EA8" w:rsidRPr="00BF05CC" w:rsidRDefault="009E6BB7" w:rsidP="00914979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69" w:type="dxa"/>
          </w:tcPr>
          <w:p w:rsidR="007D5EA8" w:rsidRPr="00BF05CC" w:rsidRDefault="009E6BB7" w:rsidP="00914979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5EA8" w:rsidRPr="00914979" w:rsidTr="009E6BB7">
        <w:trPr>
          <w:gridAfter w:val="1"/>
          <w:wAfter w:w="61" w:type="dxa"/>
        </w:trPr>
        <w:tc>
          <w:tcPr>
            <w:tcW w:w="709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394" w:type="dxa"/>
            <w:vAlign w:val="center"/>
          </w:tcPr>
          <w:p w:rsidR="007D5EA8" w:rsidRPr="00914979" w:rsidRDefault="007D5EA8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567" w:type="dxa"/>
            <w:vAlign w:val="center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D5EA8" w:rsidRPr="00BF05CC" w:rsidRDefault="007D5EA8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9" w:type="dxa"/>
            <w:vAlign w:val="center"/>
          </w:tcPr>
          <w:p w:rsidR="007D5EA8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vAlign w:val="center"/>
          </w:tcPr>
          <w:p w:rsidR="007D5EA8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</w:tr>
      <w:tr w:rsidR="009E6BB7" w:rsidRPr="00914979" w:rsidTr="009E6BB7">
        <w:trPr>
          <w:gridAfter w:val="1"/>
          <w:wAfter w:w="61" w:type="dxa"/>
        </w:trPr>
        <w:tc>
          <w:tcPr>
            <w:tcW w:w="709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394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еминаров, конференции, круглых столов, посвященных Всемирному дню охраны труда</w:t>
            </w:r>
          </w:p>
        </w:tc>
        <w:tc>
          <w:tcPr>
            <w:tcW w:w="567" w:type="dxa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7" w:type="dxa"/>
            <w:gridSpan w:val="2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</w:tr>
      <w:tr w:rsidR="009E6BB7" w:rsidRPr="00914979" w:rsidTr="009E6BB7">
        <w:trPr>
          <w:gridAfter w:val="1"/>
          <w:wAfter w:w="61" w:type="dxa"/>
        </w:trPr>
        <w:tc>
          <w:tcPr>
            <w:tcW w:w="709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394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ов профессионального мастерства</w:t>
            </w:r>
          </w:p>
        </w:tc>
        <w:tc>
          <w:tcPr>
            <w:tcW w:w="567" w:type="dxa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7" w:type="dxa"/>
            <w:gridSpan w:val="2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</w:tr>
      <w:tr w:rsidR="009E6BB7" w:rsidRPr="00914979" w:rsidTr="009E6BB7">
        <w:trPr>
          <w:gridAfter w:val="1"/>
          <w:wAfter w:w="61" w:type="dxa"/>
        </w:trPr>
        <w:tc>
          <w:tcPr>
            <w:tcW w:w="709" w:type="dxa"/>
            <w:vAlign w:val="center"/>
          </w:tcPr>
          <w:p w:rsidR="009E6BB7" w:rsidRPr="00240DDD" w:rsidRDefault="009E6BB7" w:rsidP="0091497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  <w:r w:rsidRPr="00240D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9E6BB7" w:rsidRPr="00240DDD" w:rsidRDefault="009E6BB7" w:rsidP="0091497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DDD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ческие мероприятия, направленные на сохранение здоровья на рабочих местах</w:t>
            </w:r>
          </w:p>
        </w:tc>
        <w:tc>
          <w:tcPr>
            <w:tcW w:w="567" w:type="dxa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BB7" w:rsidRPr="00914979" w:rsidTr="009E6BB7">
        <w:trPr>
          <w:gridAfter w:val="1"/>
          <w:wAfter w:w="61" w:type="dxa"/>
        </w:trPr>
        <w:tc>
          <w:tcPr>
            <w:tcW w:w="709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394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567" w:type="dxa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7" w:type="dxa"/>
            <w:gridSpan w:val="2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</w:tr>
      <w:tr w:rsidR="009E6BB7" w:rsidRPr="00914979" w:rsidTr="009E6BB7">
        <w:trPr>
          <w:gridAfter w:val="1"/>
          <w:wAfter w:w="61" w:type="dxa"/>
          <w:trHeight w:val="1501"/>
        </w:trPr>
        <w:tc>
          <w:tcPr>
            <w:tcW w:w="709" w:type="dxa"/>
            <w:vAlign w:val="center"/>
          </w:tcPr>
          <w:p w:rsidR="009E6BB7" w:rsidRPr="00914979" w:rsidRDefault="009E6BB7" w:rsidP="00D440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394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497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физкультурных и спортивных мероприятий, в том числе мероприятий по внедрению Всероссийского  </w:t>
            </w:r>
            <w:proofErr w:type="spellStart"/>
            <w:proofErr w:type="gramStart"/>
            <w:r w:rsidRPr="00914979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914979">
              <w:rPr>
                <w:rFonts w:ascii="Times New Roman" w:hAnsi="Times New Roman" w:cs="Times New Roman"/>
                <w:sz w:val="20"/>
                <w:szCs w:val="20"/>
              </w:rPr>
              <w:t xml:space="preserve"> - спортивного</w:t>
            </w:r>
            <w:proofErr w:type="gramEnd"/>
            <w:r w:rsidRPr="00914979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«Готов к труду и обороне» (ГТО)</w:t>
            </w:r>
          </w:p>
        </w:tc>
        <w:tc>
          <w:tcPr>
            <w:tcW w:w="567" w:type="dxa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7" w:type="dxa"/>
            <w:gridSpan w:val="2"/>
            <w:vAlign w:val="center"/>
          </w:tcPr>
          <w:p w:rsidR="009E6BB7" w:rsidRPr="00BF05CC" w:rsidRDefault="009E6BB7" w:rsidP="009149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</w:tr>
      <w:tr w:rsidR="009E6BB7" w:rsidRPr="00914979" w:rsidTr="00BF05CC">
        <w:trPr>
          <w:gridAfter w:val="1"/>
          <w:wAfter w:w="61" w:type="dxa"/>
          <w:cantSplit/>
          <w:trHeight w:val="1501"/>
        </w:trPr>
        <w:tc>
          <w:tcPr>
            <w:tcW w:w="709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9E6BB7" w:rsidRPr="00240DDD" w:rsidRDefault="009E6BB7" w:rsidP="0091497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DD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567" w:type="dxa"/>
            <w:textDirection w:val="btLr"/>
            <w:vAlign w:val="center"/>
          </w:tcPr>
          <w:p w:rsidR="009E6BB7" w:rsidRPr="00BF05CC" w:rsidRDefault="00BF05CC" w:rsidP="00BF05CC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b/>
                <w:sz w:val="18"/>
                <w:szCs w:val="18"/>
              </w:rPr>
              <w:t>117350,00</w:t>
            </w:r>
          </w:p>
        </w:tc>
        <w:tc>
          <w:tcPr>
            <w:tcW w:w="567" w:type="dxa"/>
            <w:textDirection w:val="btLr"/>
            <w:vAlign w:val="center"/>
          </w:tcPr>
          <w:p w:rsidR="009E6BB7" w:rsidRPr="00BF05CC" w:rsidRDefault="00BF05CC" w:rsidP="00BF05CC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b/>
                <w:sz w:val="18"/>
                <w:szCs w:val="18"/>
              </w:rPr>
              <w:t>26350,0</w:t>
            </w:r>
          </w:p>
        </w:tc>
        <w:tc>
          <w:tcPr>
            <w:tcW w:w="567" w:type="dxa"/>
            <w:textDirection w:val="btLr"/>
            <w:vAlign w:val="center"/>
          </w:tcPr>
          <w:p w:rsidR="009E6BB7" w:rsidRPr="00BF05CC" w:rsidRDefault="00BF05CC" w:rsidP="00BF05CC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b/>
                <w:sz w:val="18"/>
                <w:szCs w:val="18"/>
              </w:rPr>
              <w:t>20500,00</w:t>
            </w:r>
          </w:p>
        </w:tc>
        <w:tc>
          <w:tcPr>
            <w:tcW w:w="567" w:type="dxa"/>
            <w:textDirection w:val="btLr"/>
          </w:tcPr>
          <w:p w:rsidR="00BF05CC" w:rsidRDefault="00BF05CC" w:rsidP="00BF05CC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BB7" w:rsidRPr="00BF05CC" w:rsidRDefault="00BF05CC" w:rsidP="00BF05CC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b/>
                <w:sz w:val="18"/>
                <w:szCs w:val="18"/>
              </w:rPr>
              <w:t>20500,00</w:t>
            </w:r>
          </w:p>
        </w:tc>
        <w:tc>
          <w:tcPr>
            <w:tcW w:w="567" w:type="dxa"/>
            <w:textDirection w:val="btLr"/>
          </w:tcPr>
          <w:p w:rsidR="00BF05CC" w:rsidRDefault="00BF05CC" w:rsidP="00BF05CC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BB7" w:rsidRPr="00BF05CC" w:rsidRDefault="00BF05CC" w:rsidP="00BF05CC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b/>
                <w:sz w:val="18"/>
                <w:szCs w:val="18"/>
              </w:rPr>
              <w:t>29500,00</w:t>
            </w:r>
          </w:p>
        </w:tc>
        <w:tc>
          <w:tcPr>
            <w:tcW w:w="777" w:type="dxa"/>
            <w:gridSpan w:val="2"/>
            <w:textDirection w:val="btLr"/>
            <w:vAlign w:val="center"/>
          </w:tcPr>
          <w:p w:rsidR="009E6BB7" w:rsidRPr="00BF05CC" w:rsidRDefault="00BF05CC" w:rsidP="00BF05CC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05CC">
              <w:rPr>
                <w:rFonts w:ascii="Times New Roman" w:hAnsi="Times New Roman" w:cs="Times New Roman"/>
                <w:sz w:val="18"/>
                <w:szCs w:val="18"/>
              </w:rPr>
              <w:t>20500,00</w:t>
            </w:r>
          </w:p>
        </w:tc>
        <w:tc>
          <w:tcPr>
            <w:tcW w:w="1350" w:type="dxa"/>
            <w:vAlign w:val="center"/>
          </w:tcPr>
          <w:p w:rsidR="009E6BB7" w:rsidRPr="00914979" w:rsidRDefault="009E6BB7" w:rsidP="009149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4979" w:rsidRPr="00914979" w:rsidRDefault="00914979" w:rsidP="00914979">
      <w:pPr>
        <w:pStyle w:val="a5"/>
        <w:rPr>
          <w:rFonts w:ascii="Times New Roman" w:hAnsi="Times New Roman" w:cs="Times New Roman"/>
        </w:rPr>
      </w:pPr>
    </w:p>
    <w:p w:rsidR="00914979" w:rsidRPr="00914979" w:rsidRDefault="00914979" w:rsidP="00914979">
      <w:pPr>
        <w:pStyle w:val="a5"/>
        <w:rPr>
          <w:rFonts w:ascii="Times New Roman" w:hAnsi="Times New Roman" w:cs="Times New Roman"/>
        </w:rPr>
      </w:pPr>
    </w:p>
    <w:p w:rsidR="00EC705D" w:rsidRPr="00914979" w:rsidRDefault="00EC705D" w:rsidP="00914979">
      <w:pPr>
        <w:pStyle w:val="a5"/>
        <w:rPr>
          <w:rFonts w:ascii="Times New Roman" w:hAnsi="Times New Roman" w:cs="Times New Roman"/>
        </w:rPr>
      </w:pPr>
    </w:p>
    <w:sectPr w:rsidR="00EC705D" w:rsidRPr="00914979" w:rsidSect="00A32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09F"/>
    <w:multiLevelType w:val="hybridMultilevel"/>
    <w:tmpl w:val="65D2C11A"/>
    <w:lvl w:ilvl="0" w:tplc="04B608CC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75205C"/>
    <w:multiLevelType w:val="hybridMultilevel"/>
    <w:tmpl w:val="720A46BE"/>
    <w:lvl w:ilvl="0" w:tplc="0BD6956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914979"/>
    <w:rsid w:val="00093DD5"/>
    <w:rsid w:val="00136517"/>
    <w:rsid w:val="001568D6"/>
    <w:rsid w:val="00240DDD"/>
    <w:rsid w:val="0030573F"/>
    <w:rsid w:val="003512AF"/>
    <w:rsid w:val="0037167C"/>
    <w:rsid w:val="0052149E"/>
    <w:rsid w:val="00581A95"/>
    <w:rsid w:val="006619C0"/>
    <w:rsid w:val="00725246"/>
    <w:rsid w:val="0073126C"/>
    <w:rsid w:val="00736F01"/>
    <w:rsid w:val="007D5EA8"/>
    <w:rsid w:val="008D1718"/>
    <w:rsid w:val="00914979"/>
    <w:rsid w:val="009E6BB7"/>
    <w:rsid w:val="00A3296E"/>
    <w:rsid w:val="00A33B6B"/>
    <w:rsid w:val="00B44F3B"/>
    <w:rsid w:val="00BF05CC"/>
    <w:rsid w:val="00CB2215"/>
    <w:rsid w:val="00CC3A66"/>
    <w:rsid w:val="00CC7412"/>
    <w:rsid w:val="00CF64E7"/>
    <w:rsid w:val="00D44036"/>
    <w:rsid w:val="00EC705D"/>
    <w:rsid w:val="00F8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49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9149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149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149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FD5D-F499-48C1-88F6-A6749D92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06-12T11:10:00Z</cp:lastPrinted>
  <dcterms:created xsi:type="dcterms:W3CDTF">2023-05-17T00:54:00Z</dcterms:created>
  <dcterms:modified xsi:type="dcterms:W3CDTF">2023-06-12T11:11:00Z</dcterms:modified>
</cp:coreProperties>
</file>